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D1529" w14:textId="34617B33" w:rsidR="004D406B" w:rsidRPr="001240A7" w:rsidRDefault="004D406B" w:rsidP="009A6EBA">
      <w:pPr>
        <w:rPr>
          <w:b/>
        </w:rPr>
      </w:pPr>
    </w:p>
    <w:p w14:paraId="1BFA4EC7" w14:textId="51F2CA27" w:rsidR="00004AE4" w:rsidRDefault="00D51E4F" w:rsidP="006F2117">
      <w:pPr>
        <w:pStyle w:val="Title"/>
        <w:tabs>
          <w:tab w:val="left" w:pos="4845"/>
          <w:tab w:val="center" w:pos="4995"/>
        </w:tabs>
        <w:rPr>
          <w:b/>
          <w:sz w:val="20"/>
        </w:rPr>
      </w:pPr>
      <w:r w:rsidRPr="001240A7">
        <w:rPr>
          <w:b/>
          <w:sz w:val="20"/>
        </w:rPr>
        <w:t>PR</w:t>
      </w:r>
      <w:r w:rsidR="00E42EAA" w:rsidRPr="001240A7">
        <w:rPr>
          <w:b/>
          <w:sz w:val="20"/>
        </w:rPr>
        <w:t>IEDAS Nr. 3</w:t>
      </w:r>
      <w:r w:rsidR="009A6EBA" w:rsidRPr="001240A7">
        <w:rPr>
          <w:b/>
          <w:sz w:val="20"/>
        </w:rPr>
        <w:t xml:space="preserve"> PRIE 2021-0</w:t>
      </w:r>
      <w:r w:rsidR="008123EC" w:rsidRPr="001240A7">
        <w:rPr>
          <w:b/>
          <w:sz w:val="20"/>
        </w:rPr>
        <w:t>3-1</w:t>
      </w:r>
      <w:r w:rsidR="00C904B4">
        <w:rPr>
          <w:b/>
          <w:sz w:val="20"/>
        </w:rPr>
        <w:t>7</w:t>
      </w:r>
      <w:r w:rsidR="002B1DDF" w:rsidRPr="001240A7">
        <w:rPr>
          <w:b/>
          <w:sz w:val="20"/>
        </w:rPr>
        <w:t xml:space="preserve"> </w:t>
      </w:r>
      <w:r w:rsidRPr="001240A7">
        <w:rPr>
          <w:b/>
          <w:sz w:val="20"/>
        </w:rPr>
        <w:t xml:space="preserve"> KOMUNALINIŲ ATLIEKŲ  TVARKYMO PASLAUGOS TEIKIMO SUTARTIES </w:t>
      </w:r>
    </w:p>
    <w:p w14:paraId="24BA0095" w14:textId="52442989" w:rsidR="006F2117" w:rsidRPr="001240A7" w:rsidRDefault="00D51E4F" w:rsidP="006F2117">
      <w:pPr>
        <w:pStyle w:val="Title"/>
        <w:tabs>
          <w:tab w:val="left" w:pos="4845"/>
          <w:tab w:val="center" w:pos="4995"/>
        </w:tabs>
        <w:rPr>
          <w:b/>
          <w:sz w:val="20"/>
        </w:rPr>
      </w:pPr>
      <w:r w:rsidRPr="001240A7">
        <w:rPr>
          <w:b/>
          <w:sz w:val="20"/>
        </w:rPr>
        <w:t>Nr.</w:t>
      </w:r>
      <w:r w:rsidR="008123EC" w:rsidRPr="001240A7">
        <w:rPr>
          <w:b/>
          <w:sz w:val="20"/>
        </w:rPr>
        <w:t xml:space="preserve"> K-02-136</w:t>
      </w:r>
    </w:p>
    <w:p w14:paraId="152E5568" w14:textId="77777777" w:rsidR="00D51E4F" w:rsidRPr="001240A7" w:rsidRDefault="00D51E4F" w:rsidP="006F2117">
      <w:pPr>
        <w:pStyle w:val="Title"/>
        <w:tabs>
          <w:tab w:val="left" w:pos="4845"/>
          <w:tab w:val="center" w:pos="4995"/>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876"/>
        <w:gridCol w:w="1239"/>
        <w:gridCol w:w="1240"/>
        <w:gridCol w:w="1239"/>
        <w:gridCol w:w="1240"/>
      </w:tblGrid>
      <w:tr w:rsidR="006F2117" w:rsidRPr="001240A7" w14:paraId="3BC52303" w14:textId="77777777" w:rsidTr="00557557">
        <w:trPr>
          <w:trHeight w:val="465"/>
        </w:trPr>
        <w:tc>
          <w:tcPr>
            <w:tcW w:w="794" w:type="dxa"/>
          </w:tcPr>
          <w:p w14:paraId="0EB51CD0" w14:textId="77777777" w:rsidR="006F2117" w:rsidRPr="001240A7" w:rsidRDefault="006F2117" w:rsidP="006F2117">
            <w:pPr>
              <w:pStyle w:val="Title"/>
              <w:numPr>
                <w:ilvl w:val="0"/>
                <w:numId w:val="15"/>
              </w:numPr>
              <w:ind w:left="720"/>
              <w:jc w:val="left"/>
              <w:rPr>
                <w:sz w:val="20"/>
              </w:rPr>
            </w:pPr>
          </w:p>
        </w:tc>
        <w:tc>
          <w:tcPr>
            <w:tcW w:w="3876" w:type="dxa"/>
          </w:tcPr>
          <w:p w14:paraId="551F1261" w14:textId="77777777" w:rsidR="006F2117" w:rsidRPr="001240A7" w:rsidRDefault="006F2117" w:rsidP="00557557">
            <w:pPr>
              <w:pStyle w:val="Title"/>
              <w:jc w:val="left"/>
              <w:rPr>
                <w:sz w:val="20"/>
              </w:rPr>
            </w:pPr>
            <w:r w:rsidRPr="001240A7">
              <w:rPr>
                <w:sz w:val="20"/>
              </w:rPr>
              <w:t>Nekilnojamojo turto objekto kategorija</w:t>
            </w:r>
          </w:p>
        </w:tc>
        <w:tc>
          <w:tcPr>
            <w:tcW w:w="4958" w:type="dxa"/>
            <w:gridSpan w:val="4"/>
          </w:tcPr>
          <w:p w14:paraId="241103A2" w14:textId="77E5300A" w:rsidR="006F2117" w:rsidRPr="001240A7" w:rsidRDefault="00E42EAA" w:rsidP="00557557">
            <w:pPr>
              <w:pStyle w:val="Title"/>
              <w:jc w:val="left"/>
              <w:rPr>
                <w:sz w:val="20"/>
              </w:rPr>
            </w:pPr>
            <w:r w:rsidRPr="001240A7">
              <w:rPr>
                <w:sz w:val="20"/>
              </w:rPr>
              <w:t>Transporto paskirties objektas – Geležinkelio stotis</w:t>
            </w:r>
          </w:p>
        </w:tc>
      </w:tr>
      <w:tr w:rsidR="006F2117" w:rsidRPr="001240A7" w14:paraId="06F6CB5D" w14:textId="77777777" w:rsidTr="00557557">
        <w:trPr>
          <w:trHeight w:val="373"/>
        </w:trPr>
        <w:tc>
          <w:tcPr>
            <w:tcW w:w="794" w:type="dxa"/>
          </w:tcPr>
          <w:p w14:paraId="14DCF6AB" w14:textId="77777777" w:rsidR="006F2117" w:rsidRPr="001240A7" w:rsidRDefault="006F2117" w:rsidP="006F2117">
            <w:pPr>
              <w:pStyle w:val="Title"/>
              <w:numPr>
                <w:ilvl w:val="0"/>
                <w:numId w:val="15"/>
              </w:numPr>
              <w:ind w:left="720"/>
              <w:jc w:val="left"/>
              <w:rPr>
                <w:sz w:val="20"/>
              </w:rPr>
            </w:pPr>
          </w:p>
        </w:tc>
        <w:tc>
          <w:tcPr>
            <w:tcW w:w="3876" w:type="dxa"/>
          </w:tcPr>
          <w:p w14:paraId="7BEFCA05" w14:textId="77777777" w:rsidR="006F2117" w:rsidRPr="001240A7" w:rsidRDefault="006F2117" w:rsidP="00557557">
            <w:pPr>
              <w:pStyle w:val="Title"/>
              <w:jc w:val="left"/>
              <w:rPr>
                <w:sz w:val="20"/>
              </w:rPr>
            </w:pPr>
            <w:r w:rsidRPr="001240A7">
              <w:rPr>
                <w:sz w:val="20"/>
              </w:rPr>
              <w:t>Nekilnojamojo turto objekto unikalus Nr.</w:t>
            </w:r>
          </w:p>
        </w:tc>
        <w:tc>
          <w:tcPr>
            <w:tcW w:w="4958" w:type="dxa"/>
            <w:gridSpan w:val="4"/>
          </w:tcPr>
          <w:p w14:paraId="39262218" w14:textId="7B325D8B" w:rsidR="006F2117" w:rsidRPr="001240A7" w:rsidRDefault="00E42EAA" w:rsidP="00557557">
            <w:pPr>
              <w:pStyle w:val="Title"/>
              <w:jc w:val="left"/>
              <w:rPr>
                <w:sz w:val="20"/>
                <w:lang w:val="en-GB"/>
              </w:rPr>
            </w:pPr>
            <w:r w:rsidRPr="001240A7">
              <w:rPr>
                <w:sz w:val="20"/>
              </w:rPr>
              <w:t>459800020027</w:t>
            </w:r>
          </w:p>
        </w:tc>
      </w:tr>
      <w:tr w:rsidR="00437D87" w:rsidRPr="001240A7" w14:paraId="7371628A" w14:textId="77777777" w:rsidTr="00557557">
        <w:tc>
          <w:tcPr>
            <w:tcW w:w="794" w:type="dxa"/>
          </w:tcPr>
          <w:p w14:paraId="44E45DB1" w14:textId="77777777" w:rsidR="00437D87" w:rsidRPr="001240A7" w:rsidRDefault="00437D87" w:rsidP="00437D87">
            <w:pPr>
              <w:pStyle w:val="Title"/>
              <w:numPr>
                <w:ilvl w:val="0"/>
                <w:numId w:val="15"/>
              </w:numPr>
              <w:ind w:left="720"/>
              <w:jc w:val="left"/>
              <w:rPr>
                <w:sz w:val="20"/>
              </w:rPr>
            </w:pPr>
          </w:p>
        </w:tc>
        <w:tc>
          <w:tcPr>
            <w:tcW w:w="3876" w:type="dxa"/>
          </w:tcPr>
          <w:p w14:paraId="07EB1DE8" w14:textId="77777777" w:rsidR="00437D87" w:rsidRPr="001240A7" w:rsidRDefault="00437D87" w:rsidP="00437D87">
            <w:pPr>
              <w:pStyle w:val="Title"/>
              <w:jc w:val="left"/>
              <w:rPr>
                <w:sz w:val="20"/>
              </w:rPr>
            </w:pPr>
            <w:r w:rsidRPr="001240A7">
              <w:rPr>
                <w:sz w:val="20"/>
              </w:rPr>
              <w:t>Nekilnojamojo turto adresas</w:t>
            </w:r>
          </w:p>
        </w:tc>
        <w:tc>
          <w:tcPr>
            <w:tcW w:w="4958" w:type="dxa"/>
            <w:gridSpan w:val="4"/>
          </w:tcPr>
          <w:p w14:paraId="61E6EF26" w14:textId="07693264" w:rsidR="00437D87" w:rsidRPr="001240A7" w:rsidRDefault="00437D87" w:rsidP="00437D87">
            <w:pPr>
              <w:pStyle w:val="Title"/>
              <w:jc w:val="left"/>
              <w:rPr>
                <w:sz w:val="20"/>
              </w:rPr>
            </w:pPr>
            <w:r w:rsidRPr="001240A7">
              <w:rPr>
                <w:sz w:val="20"/>
              </w:rPr>
              <w:t xml:space="preserve">Geležinkelio g. 3, </w:t>
            </w:r>
            <w:r>
              <w:rPr>
                <w:sz w:val="20"/>
              </w:rPr>
              <w:t xml:space="preserve">Dūkšto m., </w:t>
            </w:r>
            <w:r w:rsidRPr="001240A7">
              <w:rPr>
                <w:sz w:val="20"/>
              </w:rPr>
              <w:t>Ignalin</w:t>
            </w:r>
            <w:r>
              <w:rPr>
                <w:sz w:val="20"/>
              </w:rPr>
              <w:t>os r.</w:t>
            </w:r>
          </w:p>
        </w:tc>
      </w:tr>
      <w:tr w:rsidR="00437D87" w:rsidRPr="001240A7" w14:paraId="43FD0D21" w14:textId="77777777" w:rsidTr="00557557">
        <w:trPr>
          <w:trHeight w:val="255"/>
        </w:trPr>
        <w:tc>
          <w:tcPr>
            <w:tcW w:w="794" w:type="dxa"/>
            <w:vMerge w:val="restart"/>
          </w:tcPr>
          <w:p w14:paraId="5FDE2AE3" w14:textId="77777777" w:rsidR="00437D87" w:rsidRPr="001240A7" w:rsidRDefault="00437D87" w:rsidP="00437D87">
            <w:pPr>
              <w:pStyle w:val="Title"/>
              <w:numPr>
                <w:ilvl w:val="0"/>
                <w:numId w:val="15"/>
              </w:numPr>
              <w:ind w:left="720"/>
              <w:jc w:val="left"/>
              <w:rPr>
                <w:sz w:val="20"/>
              </w:rPr>
            </w:pPr>
          </w:p>
        </w:tc>
        <w:tc>
          <w:tcPr>
            <w:tcW w:w="3876" w:type="dxa"/>
            <w:vMerge w:val="restart"/>
          </w:tcPr>
          <w:p w14:paraId="69202FE3" w14:textId="77777777" w:rsidR="00437D87" w:rsidRPr="001240A7" w:rsidRDefault="00437D87" w:rsidP="00437D87">
            <w:pPr>
              <w:pStyle w:val="Title"/>
              <w:jc w:val="left"/>
              <w:rPr>
                <w:color w:val="FF0000"/>
                <w:sz w:val="20"/>
              </w:rPr>
            </w:pPr>
            <w:r w:rsidRPr="001240A7">
              <w:rPr>
                <w:sz w:val="20"/>
              </w:rPr>
              <w:t>Komunalinių atliekų tvarkymo paslaugos kaina sutarties pasirašymo dieną</w:t>
            </w:r>
          </w:p>
        </w:tc>
        <w:tc>
          <w:tcPr>
            <w:tcW w:w="2479" w:type="dxa"/>
            <w:gridSpan w:val="2"/>
          </w:tcPr>
          <w:p w14:paraId="12DA071C" w14:textId="77777777" w:rsidR="00437D87" w:rsidRPr="001240A7" w:rsidRDefault="00437D87" w:rsidP="00437D87">
            <w:pPr>
              <w:pStyle w:val="Title"/>
              <w:rPr>
                <w:sz w:val="20"/>
              </w:rPr>
            </w:pPr>
            <w:r w:rsidRPr="001240A7">
              <w:rPr>
                <w:sz w:val="20"/>
              </w:rPr>
              <w:t>Įmokos pastovioji dalis Eur/mėn. be PVM</w:t>
            </w:r>
          </w:p>
        </w:tc>
        <w:tc>
          <w:tcPr>
            <w:tcW w:w="2479" w:type="dxa"/>
            <w:gridSpan w:val="2"/>
          </w:tcPr>
          <w:p w14:paraId="514F8960" w14:textId="77777777" w:rsidR="00437D87" w:rsidRPr="001240A7" w:rsidRDefault="00437D87" w:rsidP="00437D87">
            <w:pPr>
              <w:pStyle w:val="Title"/>
              <w:rPr>
                <w:sz w:val="20"/>
              </w:rPr>
            </w:pPr>
            <w:r w:rsidRPr="001240A7">
              <w:rPr>
                <w:sz w:val="20"/>
              </w:rPr>
              <w:t xml:space="preserve">Įmokos kintamoji dalis </w:t>
            </w:r>
          </w:p>
          <w:p w14:paraId="7355F74C" w14:textId="77777777" w:rsidR="00437D87" w:rsidRPr="001240A7" w:rsidRDefault="00437D87" w:rsidP="00437D87">
            <w:pPr>
              <w:pStyle w:val="Title"/>
              <w:rPr>
                <w:sz w:val="20"/>
              </w:rPr>
            </w:pPr>
            <w:r w:rsidRPr="001240A7">
              <w:rPr>
                <w:sz w:val="20"/>
              </w:rPr>
              <w:t>už konteinerio ištuštinimą (1 aptarnavimas) Eur be PVM</w:t>
            </w:r>
          </w:p>
        </w:tc>
      </w:tr>
      <w:tr w:rsidR="00437D87" w:rsidRPr="001240A7" w14:paraId="3B1044F6" w14:textId="77777777" w:rsidTr="00557557">
        <w:trPr>
          <w:trHeight w:val="255"/>
        </w:trPr>
        <w:tc>
          <w:tcPr>
            <w:tcW w:w="794" w:type="dxa"/>
            <w:vMerge/>
          </w:tcPr>
          <w:p w14:paraId="5DED81D4" w14:textId="77777777" w:rsidR="00437D87" w:rsidRPr="001240A7" w:rsidRDefault="00437D87" w:rsidP="00437D87">
            <w:pPr>
              <w:pStyle w:val="Title"/>
              <w:numPr>
                <w:ilvl w:val="0"/>
                <w:numId w:val="15"/>
              </w:numPr>
              <w:ind w:left="720"/>
              <w:jc w:val="left"/>
              <w:rPr>
                <w:sz w:val="20"/>
              </w:rPr>
            </w:pPr>
          </w:p>
        </w:tc>
        <w:tc>
          <w:tcPr>
            <w:tcW w:w="3876" w:type="dxa"/>
            <w:vMerge/>
          </w:tcPr>
          <w:p w14:paraId="7B9A8FDB" w14:textId="77777777" w:rsidR="00437D87" w:rsidRPr="001240A7" w:rsidRDefault="00437D87" w:rsidP="00437D87">
            <w:pPr>
              <w:pStyle w:val="Title"/>
              <w:jc w:val="left"/>
              <w:rPr>
                <w:i/>
                <w:sz w:val="20"/>
              </w:rPr>
            </w:pPr>
          </w:p>
        </w:tc>
        <w:tc>
          <w:tcPr>
            <w:tcW w:w="2479" w:type="dxa"/>
            <w:gridSpan w:val="2"/>
          </w:tcPr>
          <w:p w14:paraId="738DCFB3" w14:textId="481B4880" w:rsidR="00437D87" w:rsidRPr="001240A7" w:rsidRDefault="00437D87" w:rsidP="00437D87">
            <w:pPr>
              <w:pStyle w:val="Title"/>
              <w:jc w:val="left"/>
              <w:rPr>
                <w:sz w:val="20"/>
              </w:rPr>
            </w:pPr>
            <w:r w:rsidRPr="001240A7">
              <w:rPr>
                <w:sz w:val="20"/>
              </w:rPr>
              <w:t>3,15</w:t>
            </w:r>
          </w:p>
        </w:tc>
        <w:tc>
          <w:tcPr>
            <w:tcW w:w="2479" w:type="dxa"/>
            <w:gridSpan w:val="2"/>
          </w:tcPr>
          <w:p w14:paraId="2265EBB5" w14:textId="5F34EEB5" w:rsidR="00437D87" w:rsidRPr="001240A7" w:rsidRDefault="00437D87" w:rsidP="00437D87">
            <w:pPr>
              <w:pStyle w:val="Title"/>
              <w:jc w:val="left"/>
              <w:rPr>
                <w:sz w:val="20"/>
              </w:rPr>
            </w:pPr>
            <w:r w:rsidRPr="001240A7">
              <w:rPr>
                <w:sz w:val="20"/>
              </w:rPr>
              <w:t>13,64</w:t>
            </w:r>
          </w:p>
        </w:tc>
      </w:tr>
      <w:tr w:rsidR="00437D87" w:rsidRPr="001240A7" w14:paraId="19808799" w14:textId="77777777" w:rsidTr="00557557">
        <w:trPr>
          <w:trHeight w:val="385"/>
        </w:trPr>
        <w:tc>
          <w:tcPr>
            <w:tcW w:w="794" w:type="dxa"/>
            <w:vMerge w:val="restart"/>
          </w:tcPr>
          <w:p w14:paraId="7A3272C5" w14:textId="77777777" w:rsidR="00437D87" w:rsidRPr="001240A7" w:rsidRDefault="00437D87" w:rsidP="00437D87">
            <w:pPr>
              <w:pStyle w:val="Title"/>
              <w:numPr>
                <w:ilvl w:val="0"/>
                <w:numId w:val="15"/>
              </w:numPr>
              <w:ind w:left="720"/>
              <w:jc w:val="left"/>
              <w:rPr>
                <w:sz w:val="20"/>
              </w:rPr>
            </w:pPr>
          </w:p>
        </w:tc>
        <w:tc>
          <w:tcPr>
            <w:tcW w:w="3876" w:type="dxa"/>
            <w:vMerge w:val="restart"/>
          </w:tcPr>
          <w:p w14:paraId="7C69F4DC" w14:textId="77777777" w:rsidR="00437D87" w:rsidRPr="001240A7" w:rsidRDefault="00437D87" w:rsidP="00437D87">
            <w:pPr>
              <w:pStyle w:val="Title"/>
              <w:jc w:val="left"/>
              <w:rPr>
                <w:sz w:val="20"/>
              </w:rPr>
            </w:pPr>
            <w:r w:rsidRPr="001240A7">
              <w:rPr>
                <w:sz w:val="20"/>
              </w:rPr>
              <w:t xml:space="preserve">Komunalinių atliekų tvarkymo paslaugos kaina susidaranti per: </w:t>
            </w:r>
          </w:p>
        </w:tc>
        <w:tc>
          <w:tcPr>
            <w:tcW w:w="1239" w:type="dxa"/>
          </w:tcPr>
          <w:p w14:paraId="07E3A186" w14:textId="77777777" w:rsidR="00437D87" w:rsidRPr="001240A7" w:rsidRDefault="00437D87" w:rsidP="00437D87">
            <w:pPr>
              <w:pStyle w:val="Title"/>
              <w:rPr>
                <w:sz w:val="20"/>
              </w:rPr>
            </w:pPr>
            <w:r w:rsidRPr="001240A7">
              <w:rPr>
                <w:sz w:val="20"/>
              </w:rPr>
              <w:t>Įmokos pastovioji dalis Eur be PVM per metus</w:t>
            </w:r>
          </w:p>
        </w:tc>
        <w:tc>
          <w:tcPr>
            <w:tcW w:w="1240" w:type="dxa"/>
          </w:tcPr>
          <w:p w14:paraId="42B8400F" w14:textId="77777777" w:rsidR="00437D87" w:rsidRPr="001240A7" w:rsidRDefault="00437D87" w:rsidP="00437D87">
            <w:pPr>
              <w:pStyle w:val="Title"/>
              <w:rPr>
                <w:sz w:val="20"/>
              </w:rPr>
            </w:pPr>
            <w:r w:rsidRPr="001240A7">
              <w:rPr>
                <w:sz w:val="20"/>
              </w:rPr>
              <w:t>Įmokos pastovioji dalis Eur be PVM per mėn.</w:t>
            </w:r>
          </w:p>
        </w:tc>
        <w:tc>
          <w:tcPr>
            <w:tcW w:w="1239" w:type="dxa"/>
          </w:tcPr>
          <w:p w14:paraId="317E6A00" w14:textId="77777777" w:rsidR="00437D87" w:rsidRPr="001240A7" w:rsidRDefault="00437D87" w:rsidP="00437D87">
            <w:pPr>
              <w:pStyle w:val="Title"/>
              <w:rPr>
                <w:sz w:val="20"/>
              </w:rPr>
            </w:pPr>
            <w:r w:rsidRPr="001240A7">
              <w:rPr>
                <w:sz w:val="20"/>
              </w:rPr>
              <w:t>Įmokos kintamoji dalis Eur be PVM per metus*</w:t>
            </w:r>
          </w:p>
        </w:tc>
        <w:tc>
          <w:tcPr>
            <w:tcW w:w="1240" w:type="dxa"/>
          </w:tcPr>
          <w:p w14:paraId="59B540B7" w14:textId="77777777" w:rsidR="00437D87" w:rsidRPr="001240A7" w:rsidRDefault="00437D87" w:rsidP="00437D87">
            <w:pPr>
              <w:pStyle w:val="Title"/>
              <w:rPr>
                <w:sz w:val="20"/>
              </w:rPr>
            </w:pPr>
            <w:r w:rsidRPr="001240A7">
              <w:rPr>
                <w:sz w:val="20"/>
              </w:rPr>
              <w:t>Įmokos kintamoji dalis Eur be PVM per mėn.**</w:t>
            </w:r>
          </w:p>
        </w:tc>
      </w:tr>
      <w:tr w:rsidR="00437D87" w:rsidRPr="001240A7" w14:paraId="6F3AAA90" w14:textId="77777777" w:rsidTr="00557557">
        <w:trPr>
          <w:trHeight w:val="255"/>
        </w:trPr>
        <w:tc>
          <w:tcPr>
            <w:tcW w:w="794" w:type="dxa"/>
            <w:vMerge/>
          </w:tcPr>
          <w:p w14:paraId="72DEA742" w14:textId="77777777" w:rsidR="00437D87" w:rsidRPr="001240A7" w:rsidRDefault="00437D87" w:rsidP="00437D87">
            <w:pPr>
              <w:pStyle w:val="Title"/>
              <w:numPr>
                <w:ilvl w:val="0"/>
                <w:numId w:val="15"/>
              </w:numPr>
              <w:ind w:left="720"/>
              <w:jc w:val="left"/>
              <w:rPr>
                <w:sz w:val="20"/>
              </w:rPr>
            </w:pPr>
          </w:p>
        </w:tc>
        <w:tc>
          <w:tcPr>
            <w:tcW w:w="3876" w:type="dxa"/>
            <w:vMerge/>
          </w:tcPr>
          <w:p w14:paraId="62C39565" w14:textId="77777777" w:rsidR="00437D87" w:rsidRPr="001240A7" w:rsidRDefault="00437D87" w:rsidP="00437D87">
            <w:pPr>
              <w:pStyle w:val="Title"/>
              <w:jc w:val="left"/>
              <w:rPr>
                <w:sz w:val="20"/>
              </w:rPr>
            </w:pPr>
          </w:p>
        </w:tc>
        <w:tc>
          <w:tcPr>
            <w:tcW w:w="1239" w:type="dxa"/>
          </w:tcPr>
          <w:p w14:paraId="04473ECD" w14:textId="63AC1C0F" w:rsidR="00437D87" w:rsidRPr="001240A7" w:rsidRDefault="00437D87" w:rsidP="00437D87">
            <w:pPr>
              <w:pStyle w:val="Title"/>
              <w:rPr>
                <w:sz w:val="20"/>
              </w:rPr>
            </w:pPr>
            <w:r w:rsidRPr="001240A7">
              <w:rPr>
                <w:sz w:val="20"/>
              </w:rPr>
              <w:t>37,80</w:t>
            </w:r>
          </w:p>
        </w:tc>
        <w:tc>
          <w:tcPr>
            <w:tcW w:w="1240" w:type="dxa"/>
          </w:tcPr>
          <w:p w14:paraId="3C4102A8" w14:textId="5CBD5FF6" w:rsidR="00437D87" w:rsidRPr="001240A7" w:rsidRDefault="00437D87" w:rsidP="00437D87">
            <w:pPr>
              <w:pStyle w:val="Title"/>
              <w:rPr>
                <w:sz w:val="20"/>
              </w:rPr>
            </w:pPr>
            <w:r w:rsidRPr="001240A7">
              <w:rPr>
                <w:sz w:val="20"/>
              </w:rPr>
              <w:t>3,15</w:t>
            </w:r>
          </w:p>
        </w:tc>
        <w:tc>
          <w:tcPr>
            <w:tcW w:w="1239" w:type="dxa"/>
          </w:tcPr>
          <w:p w14:paraId="250FCC1D" w14:textId="2B5667DB" w:rsidR="00437D87" w:rsidRPr="001240A7" w:rsidRDefault="00437D87" w:rsidP="00437D87">
            <w:pPr>
              <w:pStyle w:val="Title"/>
              <w:jc w:val="left"/>
              <w:rPr>
                <w:sz w:val="20"/>
              </w:rPr>
            </w:pPr>
            <w:r w:rsidRPr="001240A7">
              <w:rPr>
                <w:sz w:val="20"/>
              </w:rPr>
              <w:t>709,28</w:t>
            </w:r>
          </w:p>
        </w:tc>
        <w:tc>
          <w:tcPr>
            <w:tcW w:w="1240" w:type="dxa"/>
          </w:tcPr>
          <w:p w14:paraId="6A162948" w14:textId="2CDB053E" w:rsidR="00437D87" w:rsidRPr="001240A7" w:rsidRDefault="00437D87" w:rsidP="00437D87">
            <w:pPr>
              <w:pStyle w:val="Title"/>
              <w:jc w:val="left"/>
              <w:rPr>
                <w:sz w:val="20"/>
              </w:rPr>
            </w:pPr>
            <w:r w:rsidRPr="001240A7">
              <w:rPr>
                <w:sz w:val="20"/>
              </w:rPr>
              <w:t>59,11</w:t>
            </w:r>
          </w:p>
        </w:tc>
      </w:tr>
      <w:tr w:rsidR="00437D87" w:rsidRPr="001240A7" w14:paraId="79A278F8" w14:textId="77777777" w:rsidTr="00557557">
        <w:trPr>
          <w:trHeight w:val="405"/>
        </w:trPr>
        <w:tc>
          <w:tcPr>
            <w:tcW w:w="794" w:type="dxa"/>
          </w:tcPr>
          <w:p w14:paraId="38AE365F" w14:textId="77777777" w:rsidR="00437D87" w:rsidRPr="001240A7" w:rsidRDefault="00437D87" w:rsidP="00437D87">
            <w:pPr>
              <w:pStyle w:val="Title"/>
              <w:numPr>
                <w:ilvl w:val="0"/>
                <w:numId w:val="15"/>
              </w:numPr>
              <w:ind w:left="720"/>
              <w:jc w:val="left"/>
              <w:rPr>
                <w:sz w:val="20"/>
              </w:rPr>
            </w:pPr>
          </w:p>
        </w:tc>
        <w:tc>
          <w:tcPr>
            <w:tcW w:w="3876" w:type="dxa"/>
          </w:tcPr>
          <w:p w14:paraId="0E68AF42" w14:textId="77777777" w:rsidR="00437D87" w:rsidRPr="001240A7" w:rsidRDefault="00437D87" w:rsidP="00437D87">
            <w:pPr>
              <w:pStyle w:val="Title"/>
              <w:jc w:val="left"/>
              <w:rPr>
                <w:sz w:val="20"/>
              </w:rPr>
            </w:pPr>
            <w:r w:rsidRPr="001240A7">
              <w:rPr>
                <w:sz w:val="20"/>
              </w:rPr>
              <w:t>Deklaruotų darbuotojų skaičius</w:t>
            </w:r>
          </w:p>
        </w:tc>
        <w:tc>
          <w:tcPr>
            <w:tcW w:w="4958" w:type="dxa"/>
            <w:gridSpan w:val="4"/>
          </w:tcPr>
          <w:p w14:paraId="61183B29" w14:textId="60D934D6" w:rsidR="00437D87" w:rsidRPr="001240A7" w:rsidRDefault="00437D87" w:rsidP="00437D87">
            <w:pPr>
              <w:pStyle w:val="Title"/>
              <w:jc w:val="left"/>
              <w:rPr>
                <w:sz w:val="20"/>
              </w:rPr>
            </w:pPr>
            <w:r w:rsidRPr="001240A7">
              <w:rPr>
                <w:sz w:val="20"/>
              </w:rPr>
              <w:t>15</w:t>
            </w:r>
          </w:p>
        </w:tc>
      </w:tr>
      <w:tr w:rsidR="00437D87" w:rsidRPr="001240A7" w14:paraId="7F04D004" w14:textId="77777777" w:rsidTr="00557557">
        <w:trPr>
          <w:trHeight w:val="70"/>
        </w:trPr>
        <w:tc>
          <w:tcPr>
            <w:tcW w:w="794" w:type="dxa"/>
            <w:vMerge w:val="restart"/>
          </w:tcPr>
          <w:p w14:paraId="6907C391" w14:textId="77777777" w:rsidR="00437D87" w:rsidRPr="001240A7" w:rsidRDefault="00437D87" w:rsidP="00437D87">
            <w:pPr>
              <w:pStyle w:val="Title"/>
              <w:numPr>
                <w:ilvl w:val="0"/>
                <w:numId w:val="15"/>
              </w:numPr>
              <w:ind w:left="720"/>
              <w:jc w:val="left"/>
              <w:rPr>
                <w:sz w:val="20"/>
              </w:rPr>
            </w:pPr>
          </w:p>
        </w:tc>
        <w:tc>
          <w:tcPr>
            <w:tcW w:w="3876" w:type="dxa"/>
            <w:vMerge w:val="restart"/>
          </w:tcPr>
          <w:p w14:paraId="69E68D15" w14:textId="77777777" w:rsidR="00437D87" w:rsidRPr="001240A7" w:rsidRDefault="00437D87" w:rsidP="00437D87">
            <w:pPr>
              <w:pStyle w:val="Title"/>
              <w:jc w:val="left"/>
              <w:rPr>
                <w:sz w:val="20"/>
              </w:rPr>
            </w:pPr>
            <w:r w:rsidRPr="001240A7">
              <w:rPr>
                <w:sz w:val="20"/>
              </w:rPr>
              <w:t>Konteinerio nuosavybė</w:t>
            </w:r>
          </w:p>
        </w:tc>
        <w:tc>
          <w:tcPr>
            <w:tcW w:w="2479" w:type="dxa"/>
            <w:gridSpan w:val="2"/>
            <w:vAlign w:val="center"/>
          </w:tcPr>
          <w:p w14:paraId="4CBF3EB0" w14:textId="77777777" w:rsidR="00437D87" w:rsidRPr="001240A7" w:rsidRDefault="00437D87" w:rsidP="00437D87">
            <w:pPr>
              <w:pStyle w:val="Title"/>
              <w:rPr>
                <w:sz w:val="20"/>
              </w:rPr>
            </w:pPr>
            <w:r w:rsidRPr="001240A7">
              <w:rPr>
                <w:sz w:val="20"/>
              </w:rPr>
              <w:t>Paslaugos teikėjo</w:t>
            </w:r>
          </w:p>
        </w:tc>
        <w:tc>
          <w:tcPr>
            <w:tcW w:w="2479" w:type="dxa"/>
            <w:gridSpan w:val="2"/>
            <w:vAlign w:val="center"/>
          </w:tcPr>
          <w:p w14:paraId="5FD4BA88" w14:textId="77777777" w:rsidR="00437D87" w:rsidRPr="001240A7" w:rsidRDefault="00437D87" w:rsidP="00437D87">
            <w:pPr>
              <w:pStyle w:val="Title"/>
              <w:rPr>
                <w:sz w:val="20"/>
              </w:rPr>
            </w:pPr>
            <w:r w:rsidRPr="001240A7">
              <w:rPr>
                <w:sz w:val="20"/>
              </w:rPr>
              <w:t>Paslaugos gavėjo</w:t>
            </w:r>
          </w:p>
        </w:tc>
      </w:tr>
      <w:tr w:rsidR="00437D87" w:rsidRPr="001240A7" w14:paraId="63B4A1F5" w14:textId="77777777" w:rsidTr="00557557">
        <w:trPr>
          <w:trHeight w:val="255"/>
        </w:trPr>
        <w:tc>
          <w:tcPr>
            <w:tcW w:w="794" w:type="dxa"/>
            <w:vMerge/>
          </w:tcPr>
          <w:p w14:paraId="76AD16C5" w14:textId="77777777" w:rsidR="00437D87" w:rsidRPr="001240A7" w:rsidRDefault="00437D87" w:rsidP="00437D87">
            <w:pPr>
              <w:pStyle w:val="Title"/>
              <w:numPr>
                <w:ilvl w:val="0"/>
                <w:numId w:val="15"/>
              </w:numPr>
              <w:ind w:left="720"/>
              <w:jc w:val="left"/>
              <w:rPr>
                <w:sz w:val="20"/>
              </w:rPr>
            </w:pPr>
          </w:p>
        </w:tc>
        <w:tc>
          <w:tcPr>
            <w:tcW w:w="3876" w:type="dxa"/>
            <w:vMerge/>
          </w:tcPr>
          <w:p w14:paraId="694F845E" w14:textId="77777777" w:rsidR="00437D87" w:rsidRPr="001240A7" w:rsidRDefault="00437D87" w:rsidP="00437D87">
            <w:pPr>
              <w:pStyle w:val="Title"/>
              <w:jc w:val="left"/>
              <w:rPr>
                <w:sz w:val="20"/>
              </w:rPr>
            </w:pPr>
          </w:p>
        </w:tc>
        <w:tc>
          <w:tcPr>
            <w:tcW w:w="2479" w:type="dxa"/>
            <w:gridSpan w:val="2"/>
          </w:tcPr>
          <w:p w14:paraId="2A95ED48" w14:textId="3425BE11" w:rsidR="00437D87" w:rsidRPr="001240A7" w:rsidRDefault="00437D87" w:rsidP="00437D87">
            <w:pPr>
              <w:pStyle w:val="Title"/>
              <w:jc w:val="left"/>
              <w:rPr>
                <w:sz w:val="20"/>
              </w:rPr>
            </w:pPr>
          </w:p>
        </w:tc>
        <w:tc>
          <w:tcPr>
            <w:tcW w:w="2479" w:type="dxa"/>
            <w:gridSpan w:val="2"/>
          </w:tcPr>
          <w:p w14:paraId="54BCA28B" w14:textId="26F95F0E" w:rsidR="00437D87" w:rsidRPr="001240A7" w:rsidRDefault="00437D87" w:rsidP="00437D87">
            <w:pPr>
              <w:pStyle w:val="Title"/>
              <w:jc w:val="left"/>
              <w:rPr>
                <w:sz w:val="20"/>
              </w:rPr>
            </w:pPr>
            <w:r w:rsidRPr="001240A7">
              <w:rPr>
                <w:sz w:val="20"/>
              </w:rPr>
              <w:t>x</w:t>
            </w:r>
          </w:p>
        </w:tc>
      </w:tr>
      <w:tr w:rsidR="00437D87" w:rsidRPr="001240A7" w14:paraId="4A31EF1B" w14:textId="77777777" w:rsidTr="00557557">
        <w:tc>
          <w:tcPr>
            <w:tcW w:w="794" w:type="dxa"/>
          </w:tcPr>
          <w:p w14:paraId="23B630B0" w14:textId="77777777" w:rsidR="00437D87" w:rsidRPr="001240A7" w:rsidRDefault="00437D87" w:rsidP="00437D87">
            <w:pPr>
              <w:pStyle w:val="Title"/>
              <w:numPr>
                <w:ilvl w:val="0"/>
                <w:numId w:val="15"/>
              </w:numPr>
              <w:ind w:left="720"/>
              <w:jc w:val="left"/>
              <w:rPr>
                <w:sz w:val="20"/>
              </w:rPr>
            </w:pPr>
          </w:p>
        </w:tc>
        <w:tc>
          <w:tcPr>
            <w:tcW w:w="3876" w:type="dxa"/>
          </w:tcPr>
          <w:p w14:paraId="1F768D02" w14:textId="77777777" w:rsidR="00437D87" w:rsidRPr="001240A7" w:rsidRDefault="00437D87" w:rsidP="00437D87">
            <w:pPr>
              <w:pStyle w:val="Title"/>
              <w:jc w:val="left"/>
              <w:rPr>
                <w:sz w:val="20"/>
              </w:rPr>
            </w:pPr>
            <w:r w:rsidRPr="001240A7">
              <w:rPr>
                <w:sz w:val="20"/>
              </w:rPr>
              <w:t>Konteinerio / (ių) talpa l  ir kiekis vnt.</w:t>
            </w:r>
          </w:p>
        </w:tc>
        <w:tc>
          <w:tcPr>
            <w:tcW w:w="4958" w:type="dxa"/>
            <w:gridSpan w:val="4"/>
          </w:tcPr>
          <w:p w14:paraId="220C3AA1" w14:textId="0BDF11A5" w:rsidR="00437D87" w:rsidRPr="001240A7" w:rsidRDefault="00437D87" w:rsidP="00437D87">
            <w:pPr>
              <w:pStyle w:val="Title"/>
              <w:jc w:val="left"/>
              <w:rPr>
                <w:sz w:val="20"/>
              </w:rPr>
            </w:pPr>
            <w:r w:rsidRPr="001240A7">
              <w:rPr>
                <w:sz w:val="20"/>
              </w:rPr>
              <w:t>Turi 1 (vieną) 1,1 m</w:t>
            </w:r>
            <w:r w:rsidRPr="001240A7">
              <w:rPr>
                <w:sz w:val="20"/>
                <w:vertAlign w:val="superscript"/>
              </w:rPr>
              <w:t>3</w:t>
            </w:r>
            <w:r w:rsidRPr="001240A7">
              <w:rPr>
                <w:sz w:val="20"/>
              </w:rPr>
              <w:t xml:space="preserve"> talpos individualų konteinerį</w:t>
            </w:r>
          </w:p>
        </w:tc>
      </w:tr>
      <w:tr w:rsidR="00437D87" w:rsidRPr="001240A7" w14:paraId="51A0F13D" w14:textId="77777777" w:rsidTr="00557557">
        <w:tc>
          <w:tcPr>
            <w:tcW w:w="794" w:type="dxa"/>
          </w:tcPr>
          <w:p w14:paraId="78AEB69F" w14:textId="77777777" w:rsidR="00437D87" w:rsidRPr="001240A7" w:rsidRDefault="00437D87" w:rsidP="00437D87">
            <w:pPr>
              <w:pStyle w:val="Title"/>
              <w:numPr>
                <w:ilvl w:val="0"/>
                <w:numId w:val="15"/>
              </w:numPr>
              <w:ind w:left="720"/>
              <w:jc w:val="left"/>
              <w:rPr>
                <w:sz w:val="20"/>
              </w:rPr>
            </w:pPr>
          </w:p>
        </w:tc>
        <w:tc>
          <w:tcPr>
            <w:tcW w:w="3876" w:type="dxa"/>
          </w:tcPr>
          <w:p w14:paraId="61A0ED77" w14:textId="5F9B3CCE" w:rsidR="00437D87" w:rsidRPr="001240A7" w:rsidRDefault="00437D87" w:rsidP="00437D87">
            <w:pPr>
              <w:pStyle w:val="Title"/>
              <w:jc w:val="left"/>
              <w:rPr>
                <w:sz w:val="20"/>
              </w:rPr>
            </w:pPr>
            <w:r w:rsidRPr="001240A7">
              <w:rPr>
                <w:sz w:val="20"/>
              </w:rPr>
              <w:t>Konteinerio / (ių) pastatymo vieta ir laikas pradedant nuo 2021-04-01</w:t>
            </w:r>
          </w:p>
        </w:tc>
        <w:tc>
          <w:tcPr>
            <w:tcW w:w="4958" w:type="dxa"/>
            <w:gridSpan w:val="4"/>
          </w:tcPr>
          <w:p w14:paraId="75C2EA3C" w14:textId="0713FA7A" w:rsidR="00437D87" w:rsidRPr="001240A7" w:rsidRDefault="00437D87" w:rsidP="00437D87">
            <w:pPr>
              <w:pStyle w:val="Title"/>
              <w:jc w:val="left"/>
              <w:rPr>
                <w:sz w:val="20"/>
              </w:rPr>
            </w:pPr>
            <w:r w:rsidRPr="001240A7">
              <w:rPr>
                <w:sz w:val="20"/>
              </w:rPr>
              <w:t>Konteineriu aptarnavimas : kiekvieną antradienį pagal grafiką.</w:t>
            </w:r>
          </w:p>
        </w:tc>
      </w:tr>
    </w:tbl>
    <w:p w14:paraId="26538B4D" w14:textId="77777777" w:rsidR="006F2117" w:rsidRPr="001240A7" w:rsidRDefault="006F2117" w:rsidP="006F2117">
      <w:pPr>
        <w:pStyle w:val="Title"/>
        <w:ind w:left="360"/>
        <w:jc w:val="left"/>
        <w:rPr>
          <w:sz w:val="20"/>
        </w:rPr>
      </w:pPr>
    </w:p>
    <w:p w14:paraId="6E13D027" w14:textId="77777777" w:rsidR="006F2117" w:rsidRPr="001240A7" w:rsidRDefault="006F2117" w:rsidP="006F2117">
      <w:pPr>
        <w:pStyle w:val="Title"/>
        <w:numPr>
          <w:ilvl w:val="0"/>
          <w:numId w:val="15"/>
        </w:numPr>
        <w:ind w:left="720"/>
        <w:jc w:val="left"/>
        <w:rPr>
          <w:sz w:val="20"/>
        </w:rPr>
      </w:pPr>
      <w:r w:rsidRPr="001240A7">
        <w:rPr>
          <w:sz w:val="20"/>
        </w:rPr>
        <w:t>PASLAUGŲ GAVĖJAS už suteiktas paslaugas gauna sąskaitą arba sąskaitą – pranešimą, kitą dokumentą ar jo elektroninį variantą (pasirinkti vieną variantą):</w:t>
      </w:r>
    </w:p>
    <w:p w14:paraId="0F428E82" w14:textId="77777777" w:rsidR="00D51E4F" w:rsidRPr="001240A7" w:rsidRDefault="00D51E4F" w:rsidP="00D51E4F">
      <w:pPr>
        <w:pStyle w:val="Title"/>
        <w:ind w:left="720"/>
        <w:jc w:val="left"/>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709"/>
        <w:gridCol w:w="3402"/>
        <w:gridCol w:w="2835"/>
      </w:tblGrid>
      <w:tr w:rsidR="006F2117" w:rsidRPr="001240A7" w14:paraId="718AEC11" w14:textId="77777777" w:rsidTr="00557557">
        <w:tc>
          <w:tcPr>
            <w:tcW w:w="709" w:type="dxa"/>
          </w:tcPr>
          <w:p w14:paraId="09255771" w14:textId="77777777" w:rsidR="006F2117" w:rsidRPr="001240A7" w:rsidRDefault="006F2117" w:rsidP="00557557">
            <w:pPr>
              <w:pStyle w:val="Title"/>
              <w:jc w:val="left"/>
              <w:rPr>
                <w:sz w:val="20"/>
              </w:rPr>
            </w:pPr>
            <w:r w:rsidRPr="001240A7">
              <w:rPr>
                <w:sz w:val="20"/>
              </w:rPr>
              <w:t>Eil. Nr.</w:t>
            </w:r>
          </w:p>
        </w:tc>
        <w:tc>
          <w:tcPr>
            <w:tcW w:w="3402" w:type="dxa"/>
          </w:tcPr>
          <w:p w14:paraId="7898337C" w14:textId="77777777" w:rsidR="006F2117" w:rsidRPr="001240A7" w:rsidRDefault="006F2117" w:rsidP="00557557">
            <w:pPr>
              <w:pStyle w:val="Title"/>
              <w:jc w:val="left"/>
              <w:rPr>
                <w:sz w:val="20"/>
              </w:rPr>
            </w:pPr>
            <w:r w:rsidRPr="001240A7">
              <w:rPr>
                <w:sz w:val="20"/>
              </w:rPr>
              <w:t>Sąskaitų išrašymo laikotarpiai</w:t>
            </w:r>
          </w:p>
        </w:tc>
        <w:tc>
          <w:tcPr>
            <w:tcW w:w="2835" w:type="dxa"/>
          </w:tcPr>
          <w:p w14:paraId="01FC070C" w14:textId="77777777" w:rsidR="006F2117" w:rsidRPr="001240A7" w:rsidRDefault="006F2117" w:rsidP="00557557">
            <w:pPr>
              <w:pStyle w:val="Title"/>
              <w:rPr>
                <w:sz w:val="20"/>
              </w:rPr>
            </w:pPr>
            <w:r w:rsidRPr="001240A7">
              <w:rPr>
                <w:sz w:val="20"/>
              </w:rPr>
              <w:t xml:space="preserve">Pažymėti </w:t>
            </w:r>
          </w:p>
          <w:p w14:paraId="3CA71986" w14:textId="77777777" w:rsidR="006F2117" w:rsidRPr="001240A7" w:rsidRDefault="006F2117" w:rsidP="00557557">
            <w:pPr>
              <w:pStyle w:val="Title"/>
              <w:rPr>
                <w:sz w:val="20"/>
              </w:rPr>
            </w:pPr>
            <w:r w:rsidRPr="001240A7">
              <w:rPr>
                <w:sz w:val="20"/>
              </w:rPr>
              <w:t>X</w:t>
            </w:r>
          </w:p>
        </w:tc>
      </w:tr>
      <w:tr w:rsidR="006F2117" w:rsidRPr="001240A7" w14:paraId="463C6CE7" w14:textId="77777777" w:rsidTr="00557557">
        <w:tc>
          <w:tcPr>
            <w:tcW w:w="709" w:type="dxa"/>
          </w:tcPr>
          <w:p w14:paraId="798F3678" w14:textId="77777777" w:rsidR="006F2117" w:rsidRPr="001240A7" w:rsidRDefault="006F2117" w:rsidP="00557557">
            <w:pPr>
              <w:pStyle w:val="Title"/>
              <w:jc w:val="right"/>
              <w:rPr>
                <w:sz w:val="20"/>
              </w:rPr>
            </w:pPr>
            <w:r w:rsidRPr="001240A7">
              <w:rPr>
                <w:sz w:val="20"/>
              </w:rPr>
              <w:t>1.</w:t>
            </w:r>
          </w:p>
        </w:tc>
        <w:tc>
          <w:tcPr>
            <w:tcW w:w="3402" w:type="dxa"/>
          </w:tcPr>
          <w:p w14:paraId="062981D3" w14:textId="77777777" w:rsidR="006F2117" w:rsidRPr="001240A7" w:rsidRDefault="006F2117" w:rsidP="00557557">
            <w:pPr>
              <w:pStyle w:val="Title"/>
              <w:jc w:val="left"/>
              <w:rPr>
                <w:sz w:val="20"/>
              </w:rPr>
            </w:pPr>
            <w:r w:rsidRPr="001240A7">
              <w:rPr>
                <w:sz w:val="20"/>
              </w:rPr>
              <w:t>Kas mėnesį</w:t>
            </w:r>
          </w:p>
        </w:tc>
        <w:tc>
          <w:tcPr>
            <w:tcW w:w="2835" w:type="dxa"/>
          </w:tcPr>
          <w:p w14:paraId="0166223F" w14:textId="463137CC" w:rsidR="006F2117" w:rsidRPr="001240A7" w:rsidRDefault="004A6F99" w:rsidP="00557557">
            <w:pPr>
              <w:pStyle w:val="Title"/>
              <w:jc w:val="left"/>
              <w:rPr>
                <w:sz w:val="20"/>
              </w:rPr>
            </w:pPr>
            <w:r w:rsidRPr="001240A7">
              <w:rPr>
                <w:sz w:val="20"/>
              </w:rPr>
              <w:t>x</w:t>
            </w:r>
          </w:p>
        </w:tc>
      </w:tr>
    </w:tbl>
    <w:p w14:paraId="172AC598" w14:textId="77777777" w:rsidR="006F2117" w:rsidRPr="001240A7" w:rsidRDefault="006F2117" w:rsidP="006F2117">
      <w:pPr>
        <w:pStyle w:val="Title"/>
        <w:ind w:left="360"/>
        <w:jc w:val="left"/>
        <w:rPr>
          <w:sz w:val="20"/>
        </w:rPr>
      </w:pPr>
    </w:p>
    <w:p w14:paraId="63E846FF" w14:textId="77777777" w:rsidR="006F2117" w:rsidRPr="001240A7" w:rsidRDefault="006F2117" w:rsidP="006F2117">
      <w:pPr>
        <w:pStyle w:val="Title"/>
        <w:ind w:left="360"/>
        <w:jc w:val="left"/>
        <w:rPr>
          <w:sz w:val="20"/>
        </w:rPr>
      </w:pPr>
    </w:p>
    <w:p w14:paraId="2C031644" w14:textId="77777777" w:rsidR="0089026B" w:rsidRPr="001240A7" w:rsidRDefault="0089026B" w:rsidP="006F2117">
      <w:pPr>
        <w:pStyle w:val="Title"/>
        <w:ind w:left="360"/>
        <w:jc w:val="left"/>
        <w:rPr>
          <w:sz w:val="20"/>
        </w:rPr>
      </w:pPr>
    </w:p>
    <w:p w14:paraId="60F8A2AA" w14:textId="77777777" w:rsidR="006F2117" w:rsidRPr="001240A7" w:rsidRDefault="006F2117" w:rsidP="006F2117">
      <w:pPr>
        <w:pStyle w:val="Title"/>
        <w:jc w:val="left"/>
        <w:rPr>
          <w:sz w:val="20"/>
        </w:rPr>
      </w:pPr>
    </w:p>
    <w:p w14:paraId="3D854187" w14:textId="68FA7140" w:rsidR="006F2117" w:rsidRPr="001240A7" w:rsidRDefault="006F2117" w:rsidP="006F2117">
      <w:pPr>
        <w:pStyle w:val="Title"/>
        <w:numPr>
          <w:ilvl w:val="0"/>
          <w:numId w:val="15"/>
        </w:numPr>
        <w:ind w:left="720"/>
        <w:jc w:val="left"/>
        <w:rPr>
          <w:sz w:val="20"/>
        </w:rPr>
      </w:pPr>
      <w:r w:rsidRPr="001240A7">
        <w:rPr>
          <w:sz w:val="20"/>
        </w:rPr>
        <w:t>PASLAUGŲ GAVĖJAS  išrašytą sąskaitą arba sąskaitą – pranešimą, kitą dokumentą ar jo elektroninį variantą gauna</w:t>
      </w:r>
      <w:r w:rsidR="005F6809" w:rsidRPr="001240A7">
        <w:rPr>
          <w:sz w:val="20"/>
        </w:rPr>
        <w:t xml:space="preserve">               </w:t>
      </w:r>
      <w:r w:rsidRPr="001240A7">
        <w:rPr>
          <w:sz w:val="20"/>
        </w:rPr>
        <w:t xml:space="preserve"> ( pasirinkti vieną iš būdų):</w:t>
      </w:r>
    </w:p>
    <w:p w14:paraId="748AE365" w14:textId="77777777" w:rsidR="00D51E4F" w:rsidRPr="001240A7" w:rsidRDefault="00D51E4F" w:rsidP="00D51E4F">
      <w:pPr>
        <w:pStyle w:val="Title"/>
        <w:ind w:left="72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952"/>
        <w:gridCol w:w="4823"/>
        <w:gridCol w:w="2047"/>
      </w:tblGrid>
      <w:tr w:rsidR="006F2117" w:rsidRPr="001240A7" w14:paraId="62ED7545" w14:textId="77777777" w:rsidTr="00557557">
        <w:tc>
          <w:tcPr>
            <w:tcW w:w="806" w:type="dxa"/>
          </w:tcPr>
          <w:p w14:paraId="3C2FB5DB" w14:textId="77777777" w:rsidR="006F2117" w:rsidRPr="001240A7" w:rsidRDefault="006F2117" w:rsidP="00557557">
            <w:pPr>
              <w:pStyle w:val="Title"/>
              <w:rPr>
                <w:sz w:val="20"/>
              </w:rPr>
            </w:pPr>
            <w:r w:rsidRPr="001240A7">
              <w:rPr>
                <w:sz w:val="20"/>
              </w:rPr>
              <w:t>Eil. Nr.</w:t>
            </w:r>
          </w:p>
        </w:tc>
        <w:tc>
          <w:tcPr>
            <w:tcW w:w="1952" w:type="dxa"/>
          </w:tcPr>
          <w:p w14:paraId="0D6055EC" w14:textId="77777777" w:rsidR="006F2117" w:rsidRPr="001240A7" w:rsidRDefault="006F2117" w:rsidP="00557557">
            <w:pPr>
              <w:pStyle w:val="Title"/>
              <w:rPr>
                <w:sz w:val="20"/>
              </w:rPr>
            </w:pPr>
            <w:r w:rsidRPr="001240A7">
              <w:rPr>
                <w:sz w:val="20"/>
              </w:rPr>
              <w:t>Siuntimo būdas</w:t>
            </w:r>
          </w:p>
        </w:tc>
        <w:tc>
          <w:tcPr>
            <w:tcW w:w="4823" w:type="dxa"/>
          </w:tcPr>
          <w:p w14:paraId="43CCFD86" w14:textId="77777777" w:rsidR="006F2117" w:rsidRPr="001240A7" w:rsidRDefault="006F2117" w:rsidP="00557557">
            <w:pPr>
              <w:pStyle w:val="Title"/>
              <w:rPr>
                <w:sz w:val="20"/>
              </w:rPr>
            </w:pPr>
            <w:r w:rsidRPr="001240A7">
              <w:rPr>
                <w:sz w:val="20"/>
              </w:rPr>
              <w:t>Adresas</w:t>
            </w:r>
          </w:p>
        </w:tc>
        <w:tc>
          <w:tcPr>
            <w:tcW w:w="2047" w:type="dxa"/>
          </w:tcPr>
          <w:p w14:paraId="2A26DFC3" w14:textId="77777777" w:rsidR="006F2117" w:rsidRPr="001240A7" w:rsidRDefault="006F2117" w:rsidP="00557557">
            <w:pPr>
              <w:pStyle w:val="Title"/>
              <w:rPr>
                <w:sz w:val="20"/>
              </w:rPr>
            </w:pPr>
            <w:r w:rsidRPr="001240A7">
              <w:rPr>
                <w:sz w:val="20"/>
              </w:rPr>
              <w:t xml:space="preserve">Pažymėti </w:t>
            </w:r>
          </w:p>
          <w:p w14:paraId="30630CC4" w14:textId="77777777" w:rsidR="006F2117" w:rsidRPr="001240A7" w:rsidRDefault="006F2117" w:rsidP="00557557">
            <w:pPr>
              <w:pStyle w:val="Title"/>
              <w:rPr>
                <w:sz w:val="20"/>
              </w:rPr>
            </w:pPr>
            <w:r w:rsidRPr="001240A7">
              <w:rPr>
                <w:sz w:val="20"/>
              </w:rPr>
              <w:t>X</w:t>
            </w:r>
          </w:p>
        </w:tc>
      </w:tr>
      <w:tr w:rsidR="006F2117" w:rsidRPr="001240A7" w14:paraId="1BDE33DC" w14:textId="77777777" w:rsidTr="00557557">
        <w:trPr>
          <w:trHeight w:val="209"/>
        </w:trPr>
        <w:tc>
          <w:tcPr>
            <w:tcW w:w="806" w:type="dxa"/>
          </w:tcPr>
          <w:p w14:paraId="4AB8CF80" w14:textId="77777777" w:rsidR="006F2117" w:rsidRPr="001240A7" w:rsidRDefault="006F2117" w:rsidP="006F2117">
            <w:pPr>
              <w:pStyle w:val="Title"/>
              <w:numPr>
                <w:ilvl w:val="0"/>
                <w:numId w:val="16"/>
              </w:numPr>
              <w:rPr>
                <w:sz w:val="20"/>
              </w:rPr>
            </w:pPr>
          </w:p>
        </w:tc>
        <w:tc>
          <w:tcPr>
            <w:tcW w:w="1952" w:type="dxa"/>
          </w:tcPr>
          <w:p w14:paraId="2EFD4FDF" w14:textId="77777777" w:rsidR="006F2117" w:rsidRPr="001240A7" w:rsidRDefault="006F2117" w:rsidP="00557557">
            <w:pPr>
              <w:pStyle w:val="Title"/>
              <w:rPr>
                <w:sz w:val="20"/>
              </w:rPr>
            </w:pPr>
            <w:r w:rsidRPr="001240A7">
              <w:rPr>
                <w:sz w:val="20"/>
              </w:rPr>
              <w:t>El. paštu</w:t>
            </w:r>
          </w:p>
        </w:tc>
        <w:tc>
          <w:tcPr>
            <w:tcW w:w="4823" w:type="dxa"/>
          </w:tcPr>
          <w:p w14:paraId="46EDE6D8" w14:textId="0BBFD730" w:rsidR="006F2117" w:rsidRPr="001240A7" w:rsidRDefault="006F2117" w:rsidP="00557557">
            <w:pPr>
              <w:pStyle w:val="Title"/>
              <w:jc w:val="left"/>
              <w:rPr>
                <w:sz w:val="20"/>
              </w:rPr>
            </w:pPr>
          </w:p>
        </w:tc>
        <w:tc>
          <w:tcPr>
            <w:tcW w:w="2047" w:type="dxa"/>
          </w:tcPr>
          <w:p w14:paraId="2FBDB53A" w14:textId="77777777" w:rsidR="006F2117" w:rsidRPr="001240A7" w:rsidRDefault="006F2117" w:rsidP="00557557">
            <w:pPr>
              <w:pStyle w:val="Title"/>
              <w:rPr>
                <w:sz w:val="20"/>
              </w:rPr>
            </w:pPr>
          </w:p>
        </w:tc>
      </w:tr>
      <w:tr w:rsidR="006F2117" w:rsidRPr="001240A7" w14:paraId="630B72BE" w14:textId="77777777" w:rsidTr="00557557">
        <w:tc>
          <w:tcPr>
            <w:tcW w:w="806" w:type="dxa"/>
          </w:tcPr>
          <w:p w14:paraId="367844D5" w14:textId="77777777" w:rsidR="006F2117" w:rsidRPr="001240A7" w:rsidRDefault="006F2117" w:rsidP="006F2117">
            <w:pPr>
              <w:pStyle w:val="Title"/>
              <w:numPr>
                <w:ilvl w:val="0"/>
                <w:numId w:val="16"/>
              </w:numPr>
              <w:rPr>
                <w:sz w:val="20"/>
              </w:rPr>
            </w:pPr>
          </w:p>
        </w:tc>
        <w:tc>
          <w:tcPr>
            <w:tcW w:w="1952" w:type="dxa"/>
          </w:tcPr>
          <w:p w14:paraId="3EF564EA" w14:textId="77777777" w:rsidR="006F2117" w:rsidRPr="001240A7" w:rsidRDefault="006F2117" w:rsidP="00557557">
            <w:pPr>
              <w:pStyle w:val="Title"/>
              <w:rPr>
                <w:sz w:val="20"/>
              </w:rPr>
            </w:pPr>
            <w:r w:rsidRPr="001240A7">
              <w:rPr>
                <w:sz w:val="20"/>
              </w:rPr>
              <w:t>Kiti būdai (nurodyti)</w:t>
            </w:r>
          </w:p>
        </w:tc>
        <w:tc>
          <w:tcPr>
            <w:tcW w:w="4823" w:type="dxa"/>
          </w:tcPr>
          <w:p w14:paraId="672D2E10" w14:textId="2A901978" w:rsidR="006F2117" w:rsidRPr="001240A7" w:rsidRDefault="004A6F99" w:rsidP="00557557">
            <w:pPr>
              <w:pStyle w:val="Title"/>
              <w:rPr>
                <w:sz w:val="20"/>
              </w:rPr>
            </w:pPr>
            <w:r w:rsidRPr="001240A7">
              <w:rPr>
                <w:sz w:val="20"/>
              </w:rPr>
              <w:t>informacinės sistemos „E. sąskaita“ priemonėmis</w:t>
            </w:r>
          </w:p>
        </w:tc>
        <w:tc>
          <w:tcPr>
            <w:tcW w:w="2047" w:type="dxa"/>
          </w:tcPr>
          <w:p w14:paraId="4B4CF979" w14:textId="0AED21AA" w:rsidR="006F2117" w:rsidRPr="001240A7" w:rsidRDefault="004A6F99" w:rsidP="00557557">
            <w:pPr>
              <w:pStyle w:val="Title"/>
              <w:rPr>
                <w:sz w:val="20"/>
              </w:rPr>
            </w:pPr>
            <w:r w:rsidRPr="001240A7">
              <w:rPr>
                <w:sz w:val="20"/>
              </w:rPr>
              <w:t>x</w:t>
            </w:r>
          </w:p>
        </w:tc>
      </w:tr>
    </w:tbl>
    <w:p w14:paraId="493DD06B" w14:textId="77777777" w:rsidR="006F2117" w:rsidRPr="001240A7" w:rsidRDefault="006F2117" w:rsidP="006F2117">
      <w:pPr>
        <w:pStyle w:val="Title"/>
        <w:jc w:val="both"/>
        <w:rPr>
          <w:sz w:val="20"/>
        </w:rPr>
      </w:pPr>
    </w:p>
    <w:p w14:paraId="1369F4DC" w14:textId="5CF9DA77" w:rsidR="006F2117" w:rsidRPr="001240A7" w:rsidRDefault="006F2117" w:rsidP="005F6809">
      <w:pPr>
        <w:pStyle w:val="Title"/>
        <w:jc w:val="both"/>
        <w:rPr>
          <w:sz w:val="20"/>
        </w:rPr>
      </w:pPr>
      <w:r w:rsidRPr="001240A7">
        <w:rPr>
          <w:sz w:val="20"/>
        </w:rPr>
        <w:t>Patvirtinu, jog pateikti duomenys yra teisingi, o jiems pasikeitus pasižadu nedelsiant, bet ne vėliau kaip per 10 kalendorinių dienų raštu pranešti apie pasikeitimus. Man žinoma, kad SĮ „Kompata“ turi teisę patikrinti pateiktų duomenų teisingumą, ar mano objekte susidarančias atliekas tvarkau vadovaudamasis Savivaldybės atliekų tvarkymo taisyklėmis. Su sutarties sąlygomis susipažinau ir įsipareigoju jų laikytis.</w:t>
      </w:r>
    </w:p>
    <w:p w14:paraId="343D3ABC" w14:textId="77777777" w:rsidR="0089026B" w:rsidRPr="001240A7" w:rsidRDefault="0089026B" w:rsidP="005F6809">
      <w:pPr>
        <w:pStyle w:val="Title"/>
        <w:jc w:val="both"/>
        <w:rPr>
          <w:sz w:val="20"/>
        </w:rPr>
      </w:pPr>
    </w:p>
    <w:p w14:paraId="0F458739" w14:textId="50FA7A93" w:rsidR="0089026B" w:rsidRPr="001240A7" w:rsidRDefault="0089026B" w:rsidP="005F6809">
      <w:pPr>
        <w:pStyle w:val="Title"/>
        <w:jc w:val="both"/>
        <w:rPr>
          <w:sz w:val="20"/>
        </w:rPr>
      </w:pPr>
      <w:r w:rsidRPr="001240A7">
        <w:rPr>
          <w:sz w:val="20"/>
        </w:rPr>
        <w:t>PASLAUGŲ GAVĖJAS patvirtina, kad supranta ir sutinka su tuo, jog šiame dokumente nurodyti atliekų tvarkymo įkainiai Ignalinos rajono tarybos sprendimu ar kitos sutarties sąlygos gali būti vienašališkai pakeistos SĮ „Kompata“ bet kuriuo metu ir be atskiro išankstinio įspėjimo ir kaip nurodyta sutarties 6.4 punkte.  Visi pasikeitimai įsigalioja, apie juos paskelbus SĮ „Kompata“ tinklalapyje www.kompata.lt ir Ignalinos rajono spaudoje. Apie atliekų tvarkymo paslaugų įkainių ar kitus pasikeitimus taip pat gali būti pranešama kartu su pateikiamomis sąskaitomis arba sąskaitomis-pranešimais ar kitomis priemonėmis.</w:t>
      </w:r>
    </w:p>
    <w:p w14:paraId="7E8CC2C8" w14:textId="77777777" w:rsidR="005F6809" w:rsidRPr="001240A7" w:rsidRDefault="005F6809" w:rsidP="006F2117">
      <w:pPr>
        <w:pStyle w:val="Title"/>
        <w:jc w:val="left"/>
        <w:rPr>
          <w:sz w:val="20"/>
        </w:rPr>
      </w:pPr>
    </w:p>
    <w:p w14:paraId="62E358D6" w14:textId="77777777" w:rsidR="006F2117" w:rsidRPr="001240A7" w:rsidRDefault="006F2117" w:rsidP="006F2117">
      <w:pPr>
        <w:jc w:val="center"/>
        <w:rPr>
          <w:b/>
        </w:rPr>
      </w:pPr>
      <w:r w:rsidRPr="001240A7">
        <w:rPr>
          <w:b/>
        </w:rPr>
        <w:t>ŠALIŲ REKVIZITAI</w:t>
      </w:r>
    </w:p>
    <w:p w14:paraId="783EF05A" w14:textId="77777777" w:rsidR="005F6809" w:rsidRPr="001240A7" w:rsidRDefault="005F6809" w:rsidP="006F2117">
      <w:pPr>
        <w:jc w:val="center"/>
        <w:rPr>
          <w:b/>
        </w:rPr>
      </w:pPr>
    </w:p>
    <w:tbl>
      <w:tblPr>
        <w:tblpPr w:leftFromText="180" w:rightFromText="180" w:vertAnchor="text" w:horzAnchor="margin" w:tblpY="88"/>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951"/>
      </w:tblGrid>
      <w:tr w:rsidR="009770A6" w:rsidRPr="001240A7" w14:paraId="5413DF6E" w14:textId="77777777" w:rsidTr="009770A6">
        <w:trPr>
          <w:trHeight w:val="1632"/>
        </w:trPr>
        <w:tc>
          <w:tcPr>
            <w:tcW w:w="4898" w:type="dxa"/>
          </w:tcPr>
          <w:p w14:paraId="366636BF" w14:textId="77777777" w:rsidR="009770A6" w:rsidRPr="001240A7" w:rsidRDefault="009770A6" w:rsidP="009770A6">
            <w:pPr>
              <w:rPr>
                <w:b/>
              </w:rPr>
            </w:pPr>
            <w:r w:rsidRPr="001240A7">
              <w:rPr>
                <w:b/>
              </w:rPr>
              <w:t xml:space="preserve">      PASLAUGŲ TEIKĖJAS</w:t>
            </w:r>
          </w:p>
          <w:p w14:paraId="0A4F15EB" w14:textId="77777777" w:rsidR="009770A6" w:rsidRPr="001240A7" w:rsidRDefault="009770A6" w:rsidP="009770A6">
            <w:r w:rsidRPr="001240A7">
              <w:t>Savivaldybės įmonė  „KOMPATA“</w:t>
            </w:r>
          </w:p>
          <w:p w14:paraId="7FD14F3C" w14:textId="196F5249" w:rsidR="009770A6" w:rsidRPr="001240A7" w:rsidRDefault="009770A6" w:rsidP="009770A6">
            <w:r w:rsidRPr="001240A7">
              <w:t xml:space="preserve"> </w:t>
            </w:r>
          </w:p>
          <w:p w14:paraId="01366959" w14:textId="77777777" w:rsidR="004A6F99" w:rsidRPr="001240A7" w:rsidRDefault="004A6F99" w:rsidP="009770A6"/>
          <w:p w14:paraId="4149D243" w14:textId="77777777" w:rsidR="008123EC" w:rsidRPr="001240A7" w:rsidRDefault="008123EC" w:rsidP="009770A6">
            <w:pPr>
              <w:rPr>
                <w:u w:val="single"/>
              </w:rPr>
            </w:pPr>
          </w:p>
          <w:p w14:paraId="1BD9B9FE" w14:textId="411E44FF" w:rsidR="009770A6" w:rsidRPr="001240A7" w:rsidRDefault="008123EC" w:rsidP="009770A6">
            <w:pPr>
              <w:rPr>
                <w:u w:val="single"/>
              </w:rPr>
            </w:pPr>
            <w:r w:rsidRPr="001240A7">
              <w:rPr>
                <w:u w:val="single"/>
              </w:rPr>
              <w:t>Rūta Senavaitytė</w:t>
            </w:r>
          </w:p>
          <w:p w14:paraId="2B7208A0" w14:textId="687F74EE" w:rsidR="009770A6" w:rsidRPr="001240A7" w:rsidRDefault="009770A6" w:rsidP="009770A6">
            <w:r w:rsidRPr="001240A7">
              <w:t xml:space="preserve">  (vardas, pavardė, parašas)</w:t>
            </w:r>
          </w:p>
        </w:tc>
        <w:tc>
          <w:tcPr>
            <w:tcW w:w="4951" w:type="dxa"/>
          </w:tcPr>
          <w:p w14:paraId="077356EE" w14:textId="77777777" w:rsidR="004A6F99" w:rsidRPr="001240A7" w:rsidRDefault="004A6F99" w:rsidP="004A6F99">
            <w:pPr>
              <w:rPr>
                <w:b/>
              </w:rPr>
            </w:pPr>
            <w:r w:rsidRPr="001240A7">
              <w:rPr>
                <w:b/>
              </w:rPr>
              <w:t>PASLAUGŲ GAVĖJAS</w:t>
            </w:r>
          </w:p>
          <w:p w14:paraId="6EDAA35A" w14:textId="663A641C" w:rsidR="004A6F99" w:rsidRPr="001240A7" w:rsidRDefault="004A6F99" w:rsidP="004A6F99">
            <w:r w:rsidRPr="001240A7">
              <w:t>AB „</w:t>
            </w:r>
            <w:r w:rsidR="004070B6" w:rsidRPr="001240A7">
              <w:t>LTG Infra</w:t>
            </w:r>
            <w:r w:rsidRPr="001240A7">
              <w:t>“</w:t>
            </w:r>
          </w:p>
          <w:p w14:paraId="54B9AB0E" w14:textId="2FC534ED" w:rsidR="004A6F99" w:rsidRPr="001240A7" w:rsidRDefault="00A920EC" w:rsidP="004A6F99">
            <w:r w:rsidRPr="001240A7">
              <w:rPr>
                <w:lang w:val="lt-LT"/>
              </w:rPr>
              <w:t>Techninės priežiūros departamento</w:t>
            </w:r>
            <w:r w:rsidR="00C67ED0" w:rsidRPr="001240A7">
              <w:t xml:space="preserve"> </w:t>
            </w:r>
            <w:r w:rsidR="004070B6" w:rsidRPr="001240A7">
              <w:t>d</w:t>
            </w:r>
            <w:r w:rsidR="004A6F99" w:rsidRPr="001240A7">
              <w:t>irektor</w:t>
            </w:r>
            <w:r w:rsidR="004070B6" w:rsidRPr="001240A7">
              <w:t>ius</w:t>
            </w:r>
          </w:p>
          <w:p w14:paraId="71E41F8F" w14:textId="77777777" w:rsidR="004A6F99" w:rsidRPr="001240A7" w:rsidRDefault="004A6F99" w:rsidP="004A6F99"/>
          <w:p w14:paraId="0A04E10F" w14:textId="77777777" w:rsidR="004A6F99" w:rsidRPr="001240A7" w:rsidRDefault="004A6F99" w:rsidP="004A6F99"/>
          <w:p w14:paraId="783AC221" w14:textId="48143632" w:rsidR="004A6F99" w:rsidRPr="001240A7" w:rsidRDefault="004A6F99" w:rsidP="004A6F99">
            <w:r w:rsidRPr="001240A7">
              <w:rPr>
                <w:u w:val="single"/>
              </w:rPr>
              <w:t xml:space="preserve"> </w:t>
            </w:r>
            <w:r w:rsidR="00A920EC" w:rsidRPr="001240A7">
              <w:rPr>
                <w:u w:val="single"/>
              </w:rPr>
              <w:t>Arvydas Dveilys</w:t>
            </w:r>
            <w:r w:rsidRPr="001240A7">
              <w:rPr>
                <w:u w:val="single"/>
              </w:rPr>
              <w:t xml:space="preserve">   </w:t>
            </w:r>
          </w:p>
          <w:p w14:paraId="07DD690D" w14:textId="552CF171" w:rsidR="009770A6" w:rsidRPr="001240A7" w:rsidRDefault="004A6F99" w:rsidP="009770A6">
            <w:r w:rsidRPr="001240A7">
              <w:t>(vardas, pavardė, parašas)</w:t>
            </w:r>
          </w:p>
        </w:tc>
      </w:tr>
    </w:tbl>
    <w:p w14:paraId="79195C60" w14:textId="77777777" w:rsidR="005F6809" w:rsidRPr="001240A7" w:rsidRDefault="005F6809" w:rsidP="006F2117">
      <w:pPr>
        <w:jc w:val="center"/>
        <w:rPr>
          <w:b/>
        </w:rPr>
      </w:pPr>
    </w:p>
    <w:p w14:paraId="07E87285" w14:textId="77777777" w:rsidR="00895197" w:rsidRPr="001240A7" w:rsidRDefault="00895197" w:rsidP="0089026B">
      <w:pPr>
        <w:pStyle w:val="Title"/>
        <w:tabs>
          <w:tab w:val="left" w:pos="4845"/>
          <w:tab w:val="center" w:pos="4995"/>
        </w:tabs>
        <w:jc w:val="left"/>
        <w:rPr>
          <w:b/>
          <w:sz w:val="20"/>
          <w:lang w:val="en-US"/>
        </w:rPr>
      </w:pPr>
    </w:p>
    <w:sectPr w:rsidR="00895197" w:rsidRPr="001240A7" w:rsidSect="0089026B">
      <w:pgSz w:w="12240" w:h="15840"/>
      <w:pgMar w:top="426" w:right="567" w:bottom="142"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C9D0" w14:textId="77777777" w:rsidR="00735282" w:rsidRDefault="00735282" w:rsidP="001276F3">
      <w:r>
        <w:separator/>
      </w:r>
    </w:p>
  </w:endnote>
  <w:endnote w:type="continuationSeparator" w:id="0">
    <w:p w14:paraId="4DFF3D37" w14:textId="77777777" w:rsidR="00735282" w:rsidRDefault="00735282" w:rsidP="001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93E5" w14:textId="77777777" w:rsidR="00735282" w:rsidRDefault="00735282" w:rsidP="001276F3">
      <w:r>
        <w:separator/>
      </w:r>
    </w:p>
  </w:footnote>
  <w:footnote w:type="continuationSeparator" w:id="0">
    <w:p w14:paraId="3B4814BB" w14:textId="77777777" w:rsidR="00735282" w:rsidRDefault="00735282" w:rsidP="0012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5E85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257B4B"/>
    <w:multiLevelType w:val="multilevel"/>
    <w:tmpl w:val="5A74732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C53141"/>
    <w:multiLevelType w:val="hybridMultilevel"/>
    <w:tmpl w:val="8C3080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62D43DB"/>
    <w:multiLevelType w:val="multilevel"/>
    <w:tmpl w:val="7384210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7919EA"/>
    <w:multiLevelType w:val="multilevel"/>
    <w:tmpl w:val="AC1427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A09276D"/>
    <w:multiLevelType w:val="hybridMultilevel"/>
    <w:tmpl w:val="4A6214F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C2375B"/>
    <w:multiLevelType w:val="multilevel"/>
    <w:tmpl w:val="F7F294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EC73C0"/>
    <w:multiLevelType w:val="multilevel"/>
    <w:tmpl w:val="A65EF48A"/>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511E23"/>
    <w:multiLevelType w:val="multilevel"/>
    <w:tmpl w:val="BF4EA13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B8C555F"/>
    <w:multiLevelType w:val="hybridMultilevel"/>
    <w:tmpl w:val="FDB008FC"/>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5F9A5C3B"/>
    <w:multiLevelType w:val="multilevel"/>
    <w:tmpl w:val="2BE07C1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315A36"/>
    <w:multiLevelType w:val="multilevel"/>
    <w:tmpl w:val="16E83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4B20F1"/>
    <w:multiLevelType w:val="multilevel"/>
    <w:tmpl w:val="04300E7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3D27B1"/>
    <w:multiLevelType w:val="multilevel"/>
    <w:tmpl w:val="B33A4CC4"/>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FB4642"/>
    <w:multiLevelType w:val="hybridMultilevel"/>
    <w:tmpl w:val="22325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0B7281"/>
    <w:multiLevelType w:val="multilevel"/>
    <w:tmpl w:val="1EC84BF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2"/>
  </w:num>
  <w:num w:numId="3">
    <w:abstractNumId w:val="1"/>
  </w:num>
  <w:num w:numId="4">
    <w:abstractNumId w:val="11"/>
  </w:num>
  <w:num w:numId="5">
    <w:abstractNumId w:val="7"/>
  </w:num>
  <w:num w:numId="6">
    <w:abstractNumId w:val="13"/>
  </w:num>
  <w:num w:numId="7">
    <w:abstractNumId w:val="8"/>
  </w:num>
  <w:num w:numId="8">
    <w:abstractNumId w:val="3"/>
  </w:num>
  <w:num w:numId="9">
    <w:abstractNumId w:val="6"/>
  </w:num>
  <w:num w:numId="10">
    <w:abstractNumId w:val="15"/>
  </w:num>
  <w:num w:numId="11">
    <w:abstractNumId w:val="10"/>
  </w:num>
  <w:num w:numId="12">
    <w:abstractNumId w:val="0"/>
  </w:num>
  <w:num w:numId="13">
    <w:abstractNumId w:val="5"/>
  </w:num>
  <w:num w:numId="14">
    <w:abstractNumId w:val="0"/>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C8"/>
    <w:rsid w:val="00000495"/>
    <w:rsid w:val="00000585"/>
    <w:rsid w:val="00000A1D"/>
    <w:rsid w:val="00001A0D"/>
    <w:rsid w:val="00001D10"/>
    <w:rsid w:val="00002983"/>
    <w:rsid w:val="00002ECC"/>
    <w:rsid w:val="00004AE4"/>
    <w:rsid w:val="00005DD7"/>
    <w:rsid w:val="00006CB0"/>
    <w:rsid w:val="0001764B"/>
    <w:rsid w:val="00017E55"/>
    <w:rsid w:val="0002024E"/>
    <w:rsid w:val="0002076C"/>
    <w:rsid w:val="00020BFE"/>
    <w:rsid w:val="000213BF"/>
    <w:rsid w:val="00021D88"/>
    <w:rsid w:val="00022744"/>
    <w:rsid w:val="00024054"/>
    <w:rsid w:val="0002411C"/>
    <w:rsid w:val="00024D0C"/>
    <w:rsid w:val="000259AA"/>
    <w:rsid w:val="00025B78"/>
    <w:rsid w:val="00026953"/>
    <w:rsid w:val="00026BC0"/>
    <w:rsid w:val="0002702E"/>
    <w:rsid w:val="00030906"/>
    <w:rsid w:val="00030B99"/>
    <w:rsid w:val="00030EBB"/>
    <w:rsid w:val="00034ECA"/>
    <w:rsid w:val="0004001B"/>
    <w:rsid w:val="000402AB"/>
    <w:rsid w:val="00041EDE"/>
    <w:rsid w:val="000422EE"/>
    <w:rsid w:val="00042F32"/>
    <w:rsid w:val="0004399C"/>
    <w:rsid w:val="00043AB7"/>
    <w:rsid w:val="00043DB1"/>
    <w:rsid w:val="00044684"/>
    <w:rsid w:val="00044A0F"/>
    <w:rsid w:val="00045923"/>
    <w:rsid w:val="0004597F"/>
    <w:rsid w:val="000472E7"/>
    <w:rsid w:val="0004749B"/>
    <w:rsid w:val="00050BE1"/>
    <w:rsid w:val="00052E12"/>
    <w:rsid w:val="00053899"/>
    <w:rsid w:val="00053947"/>
    <w:rsid w:val="00053F36"/>
    <w:rsid w:val="00054137"/>
    <w:rsid w:val="00054B3A"/>
    <w:rsid w:val="000567AF"/>
    <w:rsid w:val="00056D94"/>
    <w:rsid w:val="00057278"/>
    <w:rsid w:val="00057ADB"/>
    <w:rsid w:val="00057E70"/>
    <w:rsid w:val="00057F8C"/>
    <w:rsid w:val="00060321"/>
    <w:rsid w:val="0006073A"/>
    <w:rsid w:val="0006225A"/>
    <w:rsid w:val="000626E8"/>
    <w:rsid w:val="000634C1"/>
    <w:rsid w:val="00065B31"/>
    <w:rsid w:val="0006737C"/>
    <w:rsid w:val="00067F55"/>
    <w:rsid w:val="00070685"/>
    <w:rsid w:val="00070A84"/>
    <w:rsid w:val="00070A9F"/>
    <w:rsid w:val="00070D84"/>
    <w:rsid w:val="00072384"/>
    <w:rsid w:val="00074284"/>
    <w:rsid w:val="000754CC"/>
    <w:rsid w:val="00075544"/>
    <w:rsid w:val="00077272"/>
    <w:rsid w:val="00077E76"/>
    <w:rsid w:val="00080F7F"/>
    <w:rsid w:val="0008191C"/>
    <w:rsid w:val="00082117"/>
    <w:rsid w:val="00083058"/>
    <w:rsid w:val="00084D21"/>
    <w:rsid w:val="00086372"/>
    <w:rsid w:val="00086381"/>
    <w:rsid w:val="00086540"/>
    <w:rsid w:val="00086568"/>
    <w:rsid w:val="00087DDD"/>
    <w:rsid w:val="00090870"/>
    <w:rsid w:val="00092B95"/>
    <w:rsid w:val="00095D76"/>
    <w:rsid w:val="00095FED"/>
    <w:rsid w:val="00096D4E"/>
    <w:rsid w:val="000A084D"/>
    <w:rsid w:val="000A16AD"/>
    <w:rsid w:val="000A1D2A"/>
    <w:rsid w:val="000A2553"/>
    <w:rsid w:val="000A615C"/>
    <w:rsid w:val="000A6CD0"/>
    <w:rsid w:val="000A74B7"/>
    <w:rsid w:val="000B0790"/>
    <w:rsid w:val="000B080B"/>
    <w:rsid w:val="000B120A"/>
    <w:rsid w:val="000B1E31"/>
    <w:rsid w:val="000B3285"/>
    <w:rsid w:val="000B3443"/>
    <w:rsid w:val="000B3D4F"/>
    <w:rsid w:val="000B6E3C"/>
    <w:rsid w:val="000C0095"/>
    <w:rsid w:val="000C0E9D"/>
    <w:rsid w:val="000C12CC"/>
    <w:rsid w:val="000C1E3E"/>
    <w:rsid w:val="000C3EEB"/>
    <w:rsid w:val="000C4A06"/>
    <w:rsid w:val="000C5E8D"/>
    <w:rsid w:val="000C65A8"/>
    <w:rsid w:val="000C6BEE"/>
    <w:rsid w:val="000D1740"/>
    <w:rsid w:val="000D1F6D"/>
    <w:rsid w:val="000D21F2"/>
    <w:rsid w:val="000D304B"/>
    <w:rsid w:val="000D35E3"/>
    <w:rsid w:val="000D39B7"/>
    <w:rsid w:val="000D3A48"/>
    <w:rsid w:val="000D3FAE"/>
    <w:rsid w:val="000D4C54"/>
    <w:rsid w:val="000D4E96"/>
    <w:rsid w:val="000D5224"/>
    <w:rsid w:val="000D5749"/>
    <w:rsid w:val="000D64CA"/>
    <w:rsid w:val="000D6C62"/>
    <w:rsid w:val="000E1540"/>
    <w:rsid w:val="000E22C1"/>
    <w:rsid w:val="000E2FE3"/>
    <w:rsid w:val="000E3EE6"/>
    <w:rsid w:val="000E5801"/>
    <w:rsid w:val="000E617A"/>
    <w:rsid w:val="000E656A"/>
    <w:rsid w:val="000E7C08"/>
    <w:rsid w:val="000E7EF0"/>
    <w:rsid w:val="000F026F"/>
    <w:rsid w:val="000F082D"/>
    <w:rsid w:val="000F099C"/>
    <w:rsid w:val="000F256B"/>
    <w:rsid w:val="000F29FB"/>
    <w:rsid w:val="000F3988"/>
    <w:rsid w:val="000F3CFD"/>
    <w:rsid w:val="000F5C80"/>
    <w:rsid w:val="000F6482"/>
    <w:rsid w:val="000F6E7C"/>
    <w:rsid w:val="001008A7"/>
    <w:rsid w:val="0010106B"/>
    <w:rsid w:val="001013EF"/>
    <w:rsid w:val="00102C01"/>
    <w:rsid w:val="00102C7C"/>
    <w:rsid w:val="00102F1B"/>
    <w:rsid w:val="00103B15"/>
    <w:rsid w:val="00103CFE"/>
    <w:rsid w:val="00104E05"/>
    <w:rsid w:val="00105483"/>
    <w:rsid w:val="00106F0A"/>
    <w:rsid w:val="001146ED"/>
    <w:rsid w:val="00115555"/>
    <w:rsid w:val="001165B2"/>
    <w:rsid w:val="00116D36"/>
    <w:rsid w:val="00117729"/>
    <w:rsid w:val="00117CDD"/>
    <w:rsid w:val="001212EA"/>
    <w:rsid w:val="00121F1D"/>
    <w:rsid w:val="001240A7"/>
    <w:rsid w:val="00124105"/>
    <w:rsid w:val="001245ED"/>
    <w:rsid w:val="00125B09"/>
    <w:rsid w:val="00126AA5"/>
    <w:rsid w:val="001276F3"/>
    <w:rsid w:val="0012786A"/>
    <w:rsid w:val="001279B8"/>
    <w:rsid w:val="00127C99"/>
    <w:rsid w:val="00131CCC"/>
    <w:rsid w:val="00132511"/>
    <w:rsid w:val="00133107"/>
    <w:rsid w:val="00134542"/>
    <w:rsid w:val="001365B3"/>
    <w:rsid w:val="001403A1"/>
    <w:rsid w:val="00140EC0"/>
    <w:rsid w:val="001416FD"/>
    <w:rsid w:val="001430C5"/>
    <w:rsid w:val="00144BC4"/>
    <w:rsid w:val="001459F6"/>
    <w:rsid w:val="00147A8D"/>
    <w:rsid w:val="00151C94"/>
    <w:rsid w:val="00152498"/>
    <w:rsid w:val="00153477"/>
    <w:rsid w:val="00155630"/>
    <w:rsid w:val="00156419"/>
    <w:rsid w:val="00157532"/>
    <w:rsid w:val="00160DA1"/>
    <w:rsid w:val="001628C7"/>
    <w:rsid w:val="00163252"/>
    <w:rsid w:val="00163E00"/>
    <w:rsid w:val="001652E0"/>
    <w:rsid w:val="00165AD3"/>
    <w:rsid w:val="00166203"/>
    <w:rsid w:val="00166500"/>
    <w:rsid w:val="001665CA"/>
    <w:rsid w:val="00166922"/>
    <w:rsid w:val="00166937"/>
    <w:rsid w:val="001706F3"/>
    <w:rsid w:val="00174543"/>
    <w:rsid w:val="00176E65"/>
    <w:rsid w:val="00183B02"/>
    <w:rsid w:val="00183C07"/>
    <w:rsid w:val="0018585E"/>
    <w:rsid w:val="0018674E"/>
    <w:rsid w:val="00186C97"/>
    <w:rsid w:val="00186E12"/>
    <w:rsid w:val="00190385"/>
    <w:rsid w:val="00192D16"/>
    <w:rsid w:val="001937B9"/>
    <w:rsid w:val="00194730"/>
    <w:rsid w:val="00194BAC"/>
    <w:rsid w:val="0019750B"/>
    <w:rsid w:val="001A03E1"/>
    <w:rsid w:val="001A04BC"/>
    <w:rsid w:val="001A1947"/>
    <w:rsid w:val="001A1EBD"/>
    <w:rsid w:val="001A21B2"/>
    <w:rsid w:val="001A2666"/>
    <w:rsid w:val="001A278E"/>
    <w:rsid w:val="001A48A9"/>
    <w:rsid w:val="001A4957"/>
    <w:rsid w:val="001A549F"/>
    <w:rsid w:val="001A69CD"/>
    <w:rsid w:val="001A7482"/>
    <w:rsid w:val="001A749A"/>
    <w:rsid w:val="001B0349"/>
    <w:rsid w:val="001B17CA"/>
    <w:rsid w:val="001B1D08"/>
    <w:rsid w:val="001B2DA6"/>
    <w:rsid w:val="001B4555"/>
    <w:rsid w:val="001B5C48"/>
    <w:rsid w:val="001B6B4A"/>
    <w:rsid w:val="001C0389"/>
    <w:rsid w:val="001C1AAD"/>
    <w:rsid w:val="001C49CC"/>
    <w:rsid w:val="001C4AA4"/>
    <w:rsid w:val="001C4E97"/>
    <w:rsid w:val="001C5527"/>
    <w:rsid w:val="001C5B18"/>
    <w:rsid w:val="001C677C"/>
    <w:rsid w:val="001C6F63"/>
    <w:rsid w:val="001C79DA"/>
    <w:rsid w:val="001D0208"/>
    <w:rsid w:val="001D2399"/>
    <w:rsid w:val="001D4DC7"/>
    <w:rsid w:val="001D607C"/>
    <w:rsid w:val="001D72FA"/>
    <w:rsid w:val="001E144A"/>
    <w:rsid w:val="001E14CB"/>
    <w:rsid w:val="001E154B"/>
    <w:rsid w:val="001E1C51"/>
    <w:rsid w:val="001E2F39"/>
    <w:rsid w:val="001E3742"/>
    <w:rsid w:val="001E38BE"/>
    <w:rsid w:val="001E5086"/>
    <w:rsid w:val="001E54CB"/>
    <w:rsid w:val="001E6365"/>
    <w:rsid w:val="001E7006"/>
    <w:rsid w:val="001E705F"/>
    <w:rsid w:val="001F1320"/>
    <w:rsid w:val="001F3345"/>
    <w:rsid w:val="001F48FE"/>
    <w:rsid w:val="001F4D09"/>
    <w:rsid w:val="001F4EBA"/>
    <w:rsid w:val="001F6061"/>
    <w:rsid w:val="00200113"/>
    <w:rsid w:val="00202836"/>
    <w:rsid w:val="00203036"/>
    <w:rsid w:val="002033BD"/>
    <w:rsid w:val="00203BA0"/>
    <w:rsid w:val="0020617B"/>
    <w:rsid w:val="0020644A"/>
    <w:rsid w:val="00206F3B"/>
    <w:rsid w:val="00207E90"/>
    <w:rsid w:val="00210117"/>
    <w:rsid w:val="00211C5B"/>
    <w:rsid w:val="002131D2"/>
    <w:rsid w:val="002132E9"/>
    <w:rsid w:val="002142A8"/>
    <w:rsid w:val="0021681D"/>
    <w:rsid w:val="0022019E"/>
    <w:rsid w:val="00220B79"/>
    <w:rsid w:val="00220E07"/>
    <w:rsid w:val="00222360"/>
    <w:rsid w:val="00222B5E"/>
    <w:rsid w:val="00223A03"/>
    <w:rsid w:val="00223E23"/>
    <w:rsid w:val="0022460E"/>
    <w:rsid w:val="00226113"/>
    <w:rsid w:val="002264E5"/>
    <w:rsid w:val="00227554"/>
    <w:rsid w:val="00230201"/>
    <w:rsid w:val="00231D6E"/>
    <w:rsid w:val="0023301C"/>
    <w:rsid w:val="002332A2"/>
    <w:rsid w:val="00233602"/>
    <w:rsid w:val="00233AF5"/>
    <w:rsid w:val="002343E1"/>
    <w:rsid w:val="00234CEE"/>
    <w:rsid w:val="00235C12"/>
    <w:rsid w:val="00235E94"/>
    <w:rsid w:val="002414F0"/>
    <w:rsid w:val="0024243C"/>
    <w:rsid w:val="00243DA3"/>
    <w:rsid w:val="00243ECC"/>
    <w:rsid w:val="00246E19"/>
    <w:rsid w:val="00247DFF"/>
    <w:rsid w:val="00251B95"/>
    <w:rsid w:val="002524CE"/>
    <w:rsid w:val="002543AD"/>
    <w:rsid w:val="00255B11"/>
    <w:rsid w:val="00256123"/>
    <w:rsid w:val="002561BC"/>
    <w:rsid w:val="0025669A"/>
    <w:rsid w:val="00257D30"/>
    <w:rsid w:val="0026030C"/>
    <w:rsid w:val="00262586"/>
    <w:rsid w:val="00263A29"/>
    <w:rsid w:val="00263E64"/>
    <w:rsid w:val="00264417"/>
    <w:rsid w:val="00264C04"/>
    <w:rsid w:val="00265207"/>
    <w:rsid w:val="00266BEA"/>
    <w:rsid w:val="00267603"/>
    <w:rsid w:val="002676C8"/>
    <w:rsid w:val="002706AA"/>
    <w:rsid w:val="00272FA9"/>
    <w:rsid w:val="002732AF"/>
    <w:rsid w:val="002736B2"/>
    <w:rsid w:val="00274C37"/>
    <w:rsid w:val="002751C9"/>
    <w:rsid w:val="00277049"/>
    <w:rsid w:val="00280598"/>
    <w:rsid w:val="0028098F"/>
    <w:rsid w:val="00280DD4"/>
    <w:rsid w:val="002833BB"/>
    <w:rsid w:val="002837F2"/>
    <w:rsid w:val="00283CFC"/>
    <w:rsid w:val="00286836"/>
    <w:rsid w:val="002877E5"/>
    <w:rsid w:val="002905A3"/>
    <w:rsid w:val="00290EC8"/>
    <w:rsid w:val="00290FB1"/>
    <w:rsid w:val="002915A1"/>
    <w:rsid w:val="00292553"/>
    <w:rsid w:val="002926A3"/>
    <w:rsid w:val="00294906"/>
    <w:rsid w:val="00294A2C"/>
    <w:rsid w:val="00294F0F"/>
    <w:rsid w:val="002A0975"/>
    <w:rsid w:val="002A155F"/>
    <w:rsid w:val="002A18A1"/>
    <w:rsid w:val="002A2BB1"/>
    <w:rsid w:val="002A3DE3"/>
    <w:rsid w:val="002A6504"/>
    <w:rsid w:val="002B1DDF"/>
    <w:rsid w:val="002B4874"/>
    <w:rsid w:val="002B4A94"/>
    <w:rsid w:val="002B4AEB"/>
    <w:rsid w:val="002B51BF"/>
    <w:rsid w:val="002B6084"/>
    <w:rsid w:val="002C010D"/>
    <w:rsid w:val="002C0A51"/>
    <w:rsid w:val="002C0F50"/>
    <w:rsid w:val="002C17EE"/>
    <w:rsid w:val="002C3B3C"/>
    <w:rsid w:val="002C3E60"/>
    <w:rsid w:val="002C4647"/>
    <w:rsid w:val="002C4983"/>
    <w:rsid w:val="002C6FA0"/>
    <w:rsid w:val="002C75D6"/>
    <w:rsid w:val="002D0D74"/>
    <w:rsid w:val="002D1674"/>
    <w:rsid w:val="002D1693"/>
    <w:rsid w:val="002D28CC"/>
    <w:rsid w:val="002D2D0E"/>
    <w:rsid w:val="002D61EA"/>
    <w:rsid w:val="002E309D"/>
    <w:rsid w:val="002E378C"/>
    <w:rsid w:val="002E4781"/>
    <w:rsid w:val="002E4CA2"/>
    <w:rsid w:val="002E5CE5"/>
    <w:rsid w:val="002E5FAA"/>
    <w:rsid w:val="002E652B"/>
    <w:rsid w:val="002E6FA9"/>
    <w:rsid w:val="002E752E"/>
    <w:rsid w:val="002E784C"/>
    <w:rsid w:val="002F1EED"/>
    <w:rsid w:val="002F24FA"/>
    <w:rsid w:val="002F2C66"/>
    <w:rsid w:val="002F2EC1"/>
    <w:rsid w:val="002F49F0"/>
    <w:rsid w:val="002F4A04"/>
    <w:rsid w:val="002F4E38"/>
    <w:rsid w:val="002F5D12"/>
    <w:rsid w:val="002F6C2D"/>
    <w:rsid w:val="002F74FE"/>
    <w:rsid w:val="002F79DB"/>
    <w:rsid w:val="0030070E"/>
    <w:rsid w:val="00300CE5"/>
    <w:rsid w:val="00300FA4"/>
    <w:rsid w:val="00301D7B"/>
    <w:rsid w:val="0030263D"/>
    <w:rsid w:val="00302A52"/>
    <w:rsid w:val="00302DAB"/>
    <w:rsid w:val="00303BE5"/>
    <w:rsid w:val="003043CC"/>
    <w:rsid w:val="00304674"/>
    <w:rsid w:val="003060F3"/>
    <w:rsid w:val="00307848"/>
    <w:rsid w:val="00310CF6"/>
    <w:rsid w:val="00310FB9"/>
    <w:rsid w:val="00311C55"/>
    <w:rsid w:val="0031313D"/>
    <w:rsid w:val="003134C1"/>
    <w:rsid w:val="0031440F"/>
    <w:rsid w:val="00317EF8"/>
    <w:rsid w:val="00322907"/>
    <w:rsid w:val="00322930"/>
    <w:rsid w:val="00324298"/>
    <w:rsid w:val="003247FA"/>
    <w:rsid w:val="0032698C"/>
    <w:rsid w:val="0033530B"/>
    <w:rsid w:val="003368B4"/>
    <w:rsid w:val="00336A3C"/>
    <w:rsid w:val="003413ED"/>
    <w:rsid w:val="003432DE"/>
    <w:rsid w:val="003459B0"/>
    <w:rsid w:val="00345F2A"/>
    <w:rsid w:val="0034768A"/>
    <w:rsid w:val="00347F50"/>
    <w:rsid w:val="00347FD7"/>
    <w:rsid w:val="00350756"/>
    <w:rsid w:val="003517BB"/>
    <w:rsid w:val="003519DE"/>
    <w:rsid w:val="0035249B"/>
    <w:rsid w:val="00352DA6"/>
    <w:rsid w:val="003537ED"/>
    <w:rsid w:val="003543FF"/>
    <w:rsid w:val="00354CFC"/>
    <w:rsid w:val="00360508"/>
    <w:rsid w:val="0036119C"/>
    <w:rsid w:val="00362009"/>
    <w:rsid w:val="003624F8"/>
    <w:rsid w:val="00365A80"/>
    <w:rsid w:val="00366A2B"/>
    <w:rsid w:val="00366CA6"/>
    <w:rsid w:val="003670D4"/>
    <w:rsid w:val="00367A7D"/>
    <w:rsid w:val="00367D32"/>
    <w:rsid w:val="00371A1D"/>
    <w:rsid w:val="00371E68"/>
    <w:rsid w:val="0037248E"/>
    <w:rsid w:val="00372C22"/>
    <w:rsid w:val="0037361F"/>
    <w:rsid w:val="003750CE"/>
    <w:rsid w:val="003766E7"/>
    <w:rsid w:val="003768E5"/>
    <w:rsid w:val="00377348"/>
    <w:rsid w:val="00377988"/>
    <w:rsid w:val="00380A62"/>
    <w:rsid w:val="00381CFA"/>
    <w:rsid w:val="00381F38"/>
    <w:rsid w:val="00381F54"/>
    <w:rsid w:val="00383423"/>
    <w:rsid w:val="00383CEB"/>
    <w:rsid w:val="00384F9F"/>
    <w:rsid w:val="00385453"/>
    <w:rsid w:val="00385798"/>
    <w:rsid w:val="00386A72"/>
    <w:rsid w:val="00387036"/>
    <w:rsid w:val="00387450"/>
    <w:rsid w:val="00390337"/>
    <w:rsid w:val="0039046E"/>
    <w:rsid w:val="003917E5"/>
    <w:rsid w:val="0039255A"/>
    <w:rsid w:val="00392717"/>
    <w:rsid w:val="00393F45"/>
    <w:rsid w:val="00395148"/>
    <w:rsid w:val="00395469"/>
    <w:rsid w:val="00395F8B"/>
    <w:rsid w:val="00396D2E"/>
    <w:rsid w:val="00397858"/>
    <w:rsid w:val="003A0193"/>
    <w:rsid w:val="003A1723"/>
    <w:rsid w:val="003A2500"/>
    <w:rsid w:val="003A2771"/>
    <w:rsid w:val="003A2D2C"/>
    <w:rsid w:val="003A3651"/>
    <w:rsid w:val="003A396A"/>
    <w:rsid w:val="003A461B"/>
    <w:rsid w:val="003A4A55"/>
    <w:rsid w:val="003A4AA0"/>
    <w:rsid w:val="003A56B7"/>
    <w:rsid w:val="003A635A"/>
    <w:rsid w:val="003A6FD7"/>
    <w:rsid w:val="003B041B"/>
    <w:rsid w:val="003B08E0"/>
    <w:rsid w:val="003B0959"/>
    <w:rsid w:val="003B123E"/>
    <w:rsid w:val="003B1A8F"/>
    <w:rsid w:val="003B4DEC"/>
    <w:rsid w:val="003B5121"/>
    <w:rsid w:val="003B529D"/>
    <w:rsid w:val="003C066E"/>
    <w:rsid w:val="003C2519"/>
    <w:rsid w:val="003C34AD"/>
    <w:rsid w:val="003C39CB"/>
    <w:rsid w:val="003C4ACB"/>
    <w:rsid w:val="003C4F96"/>
    <w:rsid w:val="003C555B"/>
    <w:rsid w:val="003C5B82"/>
    <w:rsid w:val="003C6D58"/>
    <w:rsid w:val="003C7194"/>
    <w:rsid w:val="003D0E26"/>
    <w:rsid w:val="003D1D28"/>
    <w:rsid w:val="003D25E9"/>
    <w:rsid w:val="003D471D"/>
    <w:rsid w:val="003D4872"/>
    <w:rsid w:val="003D5022"/>
    <w:rsid w:val="003D6148"/>
    <w:rsid w:val="003E074C"/>
    <w:rsid w:val="003E1EB5"/>
    <w:rsid w:val="003E356D"/>
    <w:rsid w:val="003E3DCA"/>
    <w:rsid w:val="003E5AB1"/>
    <w:rsid w:val="003E7145"/>
    <w:rsid w:val="003E7166"/>
    <w:rsid w:val="003F259F"/>
    <w:rsid w:val="003F48C5"/>
    <w:rsid w:val="003F5725"/>
    <w:rsid w:val="003F604A"/>
    <w:rsid w:val="003F644B"/>
    <w:rsid w:val="003F6839"/>
    <w:rsid w:val="003F6CB6"/>
    <w:rsid w:val="004014EA"/>
    <w:rsid w:val="0040225B"/>
    <w:rsid w:val="004030D7"/>
    <w:rsid w:val="0040484E"/>
    <w:rsid w:val="00404F8C"/>
    <w:rsid w:val="00405715"/>
    <w:rsid w:val="004070B6"/>
    <w:rsid w:val="00407B90"/>
    <w:rsid w:val="00411115"/>
    <w:rsid w:val="0041141C"/>
    <w:rsid w:val="00411483"/>
    <w:rsid w:val="00412021"/>
    <w:rsid w:val="00412E22"/>
    <w:rsid w:val="00414415"/>
    <w:rsid w:val="00414F06"/>
    <w:rsid w:val="00415077"/>
    <w:rsid w:val="00415B03"/>
    <w:rsid w:val="00415CC8"/>
    <w:rsid w:val="00416B58"/>
    <w:rsid w:val="00417890"/>
    <w:rsid w:val="00417B30"/>
    <w:rsid w:val="00417C7D"/>
    <w:rsid w:val="004204E4"/>
    <w:rsid w:val="00420593"/>
    <w:rsid w:val="00420B20"/>
    <w:rsid w:val="004218A8"/>
    <w:rsid w:val="00422577"/>
    <w:rsid w:val="00422D98"/>
    <w:rsid w:val="0042309F"/>
    <w:rsid w:val="004237DD"/>
    <w:rsid w:val="00425197"/>
    <w:rsid w:val="00425917"/>
    <w:rsid w:val="0042748A"/>
    <w:rsid w:val="00427CFC"/>
    <w:rsid w:val="0043463E"/>
    <w:rsid w:val="004348C4"/>
    <w:rsid w:val="00434943"/>
    <w:rsid w:val="00434B7E"/>
    <w:rsid w:val="00435CF4"/>
    <w:rsid w:val="00437D87"/>
    <w:rsid w:val="00437EA1"/>
    <w:rsid w:val="004411FC"/>
    <w:rsid w:val="0044126C"/>
    <w:rsid w:val="00441E6C"/>
    <w:rsid w:val="004422F7"/>
    <w:rsid w:val="00442ADB"/>
    <w:rsid w:val="0044354F"/>
    <w:rsid w:val="00443ED4"/>
    <w:rsid w:val="0044454A"/>
    <w:rsid w:val="00444A4C"/>
    <w:rsid w:val="00446202"/>
    <w:rsid w:val="00446419"/>
    <w:rsid w:val="00447BBD"/>
    <w:rsid w:val="00450C0E"/>
    <w:rsid w:val="00450F10"/>
    <w:rsid w:val="004525EA"/>
    <w:rsid w:val="00452E4C"/>
    <w:rsid w:val="00455323"/>
    <w:rsid w:val="0045609C"/>
    <w:rsid w:val="00456CF0"/>
    <w:rsid w:val="0045733B"/>
    <w:rsid w:val="00457932"/>
    <w:rsid w:val="00460FE3"/>
    <w:rsid w:val="00461411"/>
    <w:rsid w:val="0046142C"/>
    <w:rsid w:val="00463F0C"/>
    <w:rsid w:val="00464A86"/>
    <w:rsid w:val="00466754"/>
    <w:rsid w:val="00470AF5"/>
    <w:rsid w:val="00471F38"/>
    <w:rsid w:val="00472171"/>
    <w:rsid w:val="00472A83"/>
    <w:rsid w:val="004735E9"/>
    <w:rsid w:val="00475A07"/>
    <w:rsid w:val="00477159"/>
    <w:rsid w:val="004771EE"/>
    <w:rsid w:val="0047785E"/>
    <w:rsid w:val="00477D6B"/>
    <w:rsid w:val="00481CD7"/>
    <w:rsid w:val="004821B6"/>
    <w:rsid w:val="00482D48"/>
    <w:rsid w:val="004833D6"/>
    <w:rsid w:val="004837D8"/>
    <w:rsid w:val="00484E25"/>
    <w:rsid w:val="00485A0C"/>
    <w:rsid w:val="0048759F"/>
    <w:rsid w:val="00490663"/>
    <w:rsid w:val="00490C38"/>
    <w:rsid w:val="00491CA4"/>
    <w:rsid w:val="004925FB"/>
    <w:rsid w:val="00492E6F"/>
    <w:rsid w:val="00494377"/>
    <w:rsid w:val="00496029"/>
    <w:rsid w:val="00496461"/>
    <w:rsid w:val="0049656B"/>
    <w:rsid w:val="004A0374"/>
    <w:rsid w:val="004A2CDC"/>
    <w:rsid w:val="004A2D00"/>
    <w:rsid w:val="004A6D77"/>
    <w:rsid w:val="004A6F99"/>
    <w:rsid w:val="004A7D82"/>
    <w:rsid w:val="004A7E6E"/>
    <w:rsid w:val="004A7E97"/>
    <w:rsid w:val="004B0841"/>
    <w:rsid w:val="004B10A9"/>
    <w:rsid w:val="004B1242"/>
    <w:rsid w:val="004B2885"/>
    <w:rsid w:val="004B28DF"/>
    <w:rsid w:val="004B355F"/>
    <w:rsid w:val="004B49D9"/>
    <w:rsid w:val="004B5C06"/>
    <w:rsid w:val="004B67E7"/>
    <w:rsid w:val="004B6A75"/>
    <w:rsid w:val="004C0865"/>
    <w:rsid w:val="004C2520"/>
    <w:rsid w:val="004C27A9"/>
    <w:rsid w:val="004C2A9E"/>
    <w:rsid w:val="004C2F9B"/>
    <w:rsid w:val="004C3B11"/>
    <w:rsid w:val="004C3F27"/>
    <w:rsid w:val="004C474B"/>
    <w:rsid w:val="004C5224"/>
    <w:rsid w:val="004C712B"/>
    <w:rsid w:val="004C7536"/>
    <w:rsid w:val="004D03EB"/>
    <w:rsid w:val="004D1689"/>
    <w:rsid w:val="004D213D"/>
    <w:rsid w:val="004D3248"/>
    <w:rsid w:val="004D406B"/>
    <w:rsid w:val="004D41E0"/>
    <w:rsid w:val="004D59CF"/>
    <w:rsid w:val="004D6224"/>
    <w:rsid w:val="004E0B36"/>
    <w:rsid w:val="004E1528"/>
    <w:rsid w:val="004E2174"/>
    <w:rsid w:val="004E30BB"/>
    <w:rsid w:val="004E380E"/>
    <w:rsid w:val="004E754D"/>
    <w:rsid w:val="004F0080"/>
    <w:rsid w:val="004F1617"/>
    <w:rsid w:val="004F1886"/>
    <w:rsid w:val="004F2119"/>
    <w:rsid w:val="004F28BD"/>
    <w:rsid w:val="004F469C"/>
    <w:rsid w:val="004F485E"/>
    <w:rsid w:val="004F5DE7"/>
    <w:rsid w:val="004F5E13"/>
    <w:rsid w:val="004F6A1D"/>
    <w:rsid w:val="004F6E84"/>
    <w:rsid w:val="004F6F82"/>
    <w:rsid w:val="004F7119"/>
    <w:rsid w:val="00502072"/>
    <w:rsid w:val="00502685"/>
    <w:rsid w:val="00502EA8"/>
    <w:rsid w:val="00505567"/>
    <w:rsid w:val="00506D1D"/>
    <w:rsid w:val="00506E99"/>
    <w:rsid w:val="005078FA"/>
    <w:rsid w:val="00507927"/>
    <w:rsid w:val="00511C45"/>
    <w:rsid w:val="00520C7C"/>
    <w:rsid w:val="00522300"/>
    <w:rsid w:val="00527363"/>
    <w:rsid w:val="00527805"/>
    <w:rsid w:val="0053060B"/>
    <w:rsid w:val="005325E5"/>
    <w:rsid w:val="00532760"/>
    <w:rsid w:val="00532D7A"/>
    <w:rsid w:val="00533BE1"/>
    <w:rsid w:val="00533EC6"/>
    <w:rsid w:val="0053477A"/>
    <w:rsid w:val="005348C7"/>
    <w:rsid w:val="00534B8F"/>
    <w:rsid w:val="00535191"/>
    <w:rsid w:val="00535563"/>
    <w:rsid w:val="00535B4E"/>
    <w:rsid w:val="005360A1"/>
    <w:rsid w:val="005403F0"/>
    <w:rsid w:val="005406BD"/>
    <w:rsid w:val="00540918"/>
    <w:rsid w:val="0054146B"/>
    <w:rsid w:val="00541C78"/>
    <w:rsid w:val="00541DDE"/>
    <w:rsid w:val="0054209D"/>
    <w:rsid w:val="005426FA"/>
    <w:rsid w:val="005434A7"/>
    <w:rsid w:val="00544264"/>
    <w:rsid w:val="005453BB"/>
    <w:rsid w:val="005467B6"/>
    <w:rsid w:val="00550A58"/>
    <w:rsid w:val="00552202"/>
    <w:rsid w:val="0055244A"/>
    <w:rsid w:val="005525F9"/>
    <w:rsid w:val="00552A8C"/>
    <w:rsid w:val="00553754"/>
    <w:rsid w:val="005560F8"/>
    <w:rsid w:val="005570B0"/>
    <w:rsid w:val="00557266"/>
    <w:rsid w:val="00561517"/>
    <w:rsid w:val="00562F1D"/>
    <w:rsid w:val="00564E01"/>
    <w:rsid w:val="00565F79"/>
    <w:rsid w:val="005664EA"/>
    <w:rsid w:val="00567648"/>
    <w:rsid w:val="00567B6C"/>
    <w:rsid w:val="0057162C"/>
    <w:rsid w:val="00571BE6"/>
    <w:rsid w:val="00572110"/>
    <w:rsid w:val="00573723"/>
    <w:rsid w:val="005737BA"/>
    <w:rsid w:val="0057415E"/>
    <w:rsid w:val="005745FD"/>
    <w:rsid w:val="00575259"/>
    <w:rsid w:val="00575F2F"/>
    <w:rsid w:val="005774F4"/>
    <w:rsid w:val="00580F25"/>
    <w:rsid w:val="0058217A"/>
    <w:rsid w:val="0058217F"/>
    <w:rsid w:val="00582743"/>
    <w:rsid w:val="00585329"/>
    <w:rsid w:val="00586244"/>
    <w:rsid w:val="005863D8"/>
    <w:rsid w:val="005873C2"/>
    <w:rsid w:val="005908A4"/>
    <w:rsid w:val="00590D18"/>
    <w:rsid w:val="0059107E"/>
    <w:rsid w:val="005916C9"/>
    <w:rsid w:val="00592497"/>
    <w:rsid w:val="00592959"/>
    <w:rsid w:val="005941F3"/>
    <w:rsid w:val="00595DBF"/>
    <w:rsid w:val="00596B9B"/>
    <w:rsid w:val="005A146D"/>
    <w:rsid w:val="005A19C7"/>
    <w:rsid w:val="005A1F19"/>
    <w:rsid w:val="005A2EC0"/>
    <w:rsid w:val="005A3CF2"/>
    <w:rsid w:val="005A444B"/>
    <w:rsid w:val="005A4B53"/>
    <w:rsid w:val="005A5513"/>
    <w:rsid w:val="005A6663"/>
    <w:rsid w:val="005A66FB"/>
    <w:rsid w:val="005A771A"/>
    <w:rsid w:val="005A7C1D"/>
    <w:rsid w:val="005A7E01"/>
    <w:rsid w:val="005B160D"/>
    <w:rsid w:val="005B1717"/>
    <w:rsid w:val="005B1A5C"/>
    <w:rsid w:val="005B2BF1"/>
    <w:rsid w:val="005B38F6"/>
    <w:rsid w:val="005B3C22"/>
    <w:rsid w:val="005B4CA3"/>
    <w:rsid w:val="005B51D1"/>
    <w:rsid w:val="005B5247"/>
    <w:rsid w:val="005B66A2"/>
    <w:rsid w:val="005B6B4B"/>
    <w:rsid w:val="005C093C"/>
    <w:rsid w:val="005C11B4"/>
    <w:rsid w:val="005C35B2"/>
    <w:rsid w:val="005C372B"/>
    <w:rsid w:val="005C3FB8"/>
    <w:rsid w:val="005C4BBF"/>
    <w:rsid w:val="005C589C"/>
    <w:rsid w:val="005C618A"/>
    <w:rsid w:val="005C7BC7"/>
    <w:rsid w:val="005D0F29"/>
    <w:rsid w:val="005D140B"/>
    <w:rsid w:val="005D1994"/>
    <w:rsid w:val="005D1A13"/>
    <w:rsid w:val="005D1BF8"/>
    <w:rsid w:val="005D2AB4"/>
    <w:rsid w:val="005D47B5"/>
    <w:rsid w:val="005D596E"/>
    <w:rsid w:val="005D67CA"/>
    <w:rsid w:val="005E0309"/>
    <w:rsid w:val="005E17DE"/>
    <w:rsid w:val="005E1F9E"/>
    <w:rsid w:val="005E2068"/>
    <w:rsid w:val="005E3843"/>
    <w:rsid w:val="005E5BD5"/>
    <w:rsid w:val="005E6192"/>
    <w:rsid w:val="005E7315"/>
    <w:rsid w:val="005F0652"/>
    <w:rsid w:val="005F3A3D"/>
    <w:rsid w:val="005F45A2"/>
    <w:rsid w:val="005F4BCD"/>
    <w:rsid w:val="005F5BC2"/>
    <w:rsid w:val="005F6809"/>
    <w:rsid w:val="005F77B7"/>
    <w:rsid w:val="00601C0B"/>
    <w:rsid w:val="00601F8D"/>
    <w:rsid w:val="00603C44"/>
    <w:rsid w:val="00606914"/>
    <w:rsid w:val="006103AC"/>
    <w:rsid w:val="00610516"/>
    <w:rsid w:val="006112E3"/>
    <w:rsid w:val="00611A66"/>
    <w:rsid w:val="006128C9"/>
    <w:rsid w:val="00613370"/>
    <w:rsid w:val="00613970"/>
    <w:rsid w:val="006143DB"/>
    <w:rsid w:val="0061532B"/>
    <w:rsid w:val="0061563D"/>
    <w:rsid w:val="00620A50"/>
    <w:rsid w:val="00621673"/>
    <w:rsid w:val="00621A69"/>
    <w:rsid w:val="00621A9C"/>
    <w:rsid w:val="00621C90"/>
    <w:rsid w:val="0062307B"/>
    <w:rsid w:val="006248C0"/>
    <w:rsid w:val="00624D88"/>
    <w:rsid w:val="00624FBD"/>
    <w:rsid w:val="006260D2"/>
    <w:rsid w:val="00630B8B"/>
    <w:rsid w:val="00630FE3"/>
    <w:rsid w:val="006310EA"/>
    <w:rsid w:val="00632355"/>
    <w:rsid w:val="00634DBB"/>
    <w:rsid w:val="00635596"/>
    <w:rsid w:val="00635665"/>
    <w:rsid w:val="00635CEC"/>
    <w:rsid w:val="00637A95"/>
    <w:rsid w:val="006404FA"/>
    <w:rsid w:val="006409BB"/>
    <w:rsid w:val="006428AF"/>
    <w:rsid w:val="006466FD"/>
    <w:rsid w:val="0065017F"/>
    <w:rsid w:val="0065155A"/>
    <w:rsid w:val="00652260"/>
    <w:rsid w:val="0065272F"/>
    <w:rsid w:val="00656F36"/>
    <w:rsid w:val="00657065"/>
    <w:rsid w:val="006577CD"/>
    <w:rsid w:val="00657F54"/>
    <w:rsid w:val="00660804"/>
    <w:rsid w:val="006609A1"/>
    <w:rsid w:val="006644F6"/>
    <w:rsid w:val="00667AC2"/>
    <w:rsid w:val="00670AA5"/>
    <w:rsid w:val="00671940"/>
    <w:rsid w:val="006731D9"/>
    <w:rsid w:val="00675669"/>
    <w:rsid w:val="00676383"/>
    <w:rsid w:val="00676762"/>
    <w:rsid w:val="0068129C"/>
    <w:rsid w:val="006815C8"/>
    <w:rsid w:val="0068168F"/>
    <w:rsid w:val="006836A7"/>
    <w:rsid w:val="00683D75"/>
    <w:rsid w:val="006841DD"/>
    <w:rsid w:val="006843A0"/>
    <w:rsid w:val="00685B27"/>
    <w:rsid w:val="00685B60"/>
    <w:rsid w:val="00685F3F"/>
    <w:rsid w:val="0068684E"/>
    <w:rsid w:val="00686E70"/>
    <w:rsid w:val="00687667"/>
    <w:rsid w:val="00687CB7"/>
    <w:rsid w:val="00690110"/>
    <w:rsid w:val="006904F0"/>
    <w:rsid w:val="006905BB"/>
    <w:rsid w:val="00690A89"/>
    <w:rsid w:val="00690C1F"/>
    <w:rsid w:val="006914FA"/>
    <w:rsid w:val="006924B1"/>
    <w:rsid w:val="00692DDA"/>
    <w:rsid w:val="006935DD"/>
    <w:rsid w:val="006939B5"/>
    <w:rsid w:val="00695585"/>
    <w:rsid w:val="00695BF9"/>
    <w:rsid w:val="006A00AA"/>
    <w:rsid w:val="006A0CB6"/>
    <w:rsid w:val="006A1303"/>
    <w:rsid w:val="006A1832"/>
    <w:rsid w:val="006A1C60"/>
    <w:rsid w:val="006A28C4"/>
    <w:rsid w:val="006A3DB2"/>
    <w:rsid w:val="006A44C7"/>
    <w:rsid w:val="006B0092"/>
    <w:rsid w:val="006B01A3"/>
    <w:rsid w:val="006B1316"/>
    <w:rsid w:val="006B3594"/>
    <w:rsid w:val="006B3E8A"/>
    <w:rsid w:val="006B73EC"/>
    <w:rsid w:val="006B753F"/>
    <w:rsid w:val="006B7D3E"/>
    <w:rsid w:val="006C0BF0"/>
    <w:rsid w:val="006C17F7"/>
    <w:rsid w:val="006C200C"/>
    <w:rsid w:val="006C21E4"/>
    <w:rsid w:val="006C2B04"/>
    <w:rsid w:val="006C384E"/>
    <w:rsid w:val="006C3D54"/>
    <w:rsid w:val="006C5A46"/>
    <w:rsid w:val="006C600E"/>
    <w:rsid w:val="006C65C6"/>
    <w:rsid w:val="006C778D"/>
    <w:rsid w:val="006C7B17"/>
    <w:rsid w:val="006D0A40"/>
    <w:rsid w:val="006D321D"/>
    <w:rsid w:val="006D4425"/>
    <w:rsid w:val="006D5C59"/>
    <w:rsid w:val="006D6F39"/>
    <w:rsid w:val="006E1658"/>
    <w:rsid w:val="006E1E80"/>
    <w:rsid w:val="006E1E94"/>
    <w:rsid w:val="006E2403"/>
    <w:rsid w:val="006E27D0"/>
    <w:rsid w:val="006E4CC0"/>
    <w:rsid w:val="006E539E"/>
    <w:rsid w:val="006E5552"/>
    <w:rsid w:val="006F0191"/>
    <w:rsid w:val="006F0332"/>
    <w:rsid w:val="006F0E30"/>
    <w:rsid w:val="006F15A5"/>
    <w:rsid w:val="006F1965"/>
    <w:rsid w:val="006F2117"/>
    <w:rsid w:val="006F2EE5"/>
    <w:rsid w:val="006F3AC3"/>
    <w:rsid w:val="006F42DD"/>
    <w:rsid w:val="006F48BF"/>
    <w:rsid w:val="006F546F"/>
    <w:rsid w:val="006F5CE0"/>
    <w:rsid w:val="006F6AD7"/>
    <w:rsid w:val="006F7270"/>
    <w:rsid w:val="006F786E"/>
    <w:rsid w:val="00700738"/>
    <w:rsid w:val="00703032"/>
    <w:rsid w:val="007039EE"/>
    <w:rsid w:val="00703A0C"/>
    <w:rsid w:val="00704151"/>
    <w:rsid w:val="00705287"/>
    <w:rsid w:val="00705C6E"/>
    <w:rsid w:val="00705F7C"/>
    <w:rsid w:val="00706993"/>
    <w:rsid w:val="00706C9E"/>
    <w:rsid w:val="00707BAB"/>
    <w:rsid w:val="0071130A"/>
    <w:rsid w:val="007115D4"/>
    <w:rsid w:val="00713F1B"/>
    <w:rsid w:val="0071558A"/>
    <w:rsid w:val="007156C9"/>
    <w:rsid w:val="007156DC"/>
    <w:rsid w:val="00715F86"/>
    <w:rsid w:val="00717213"/>
    <w:rsid w:val="0071764B"/>
    <w:rsid w:val="00720CE4"/>
    <w:rsid w:val="00720DF5"/>
    <w:rsid w:val="00721AC5"/>
    <w:rsid w:val="00722153"/>
    <w:rsid w:val="00722BCE"/>
    <w:rsid w:val="00723BCC"/>
    <w:rsid w:val="007240D2"/>
    <w:rsid w:val="00726045"/>
    <w:rsid w:val="00730017"/>
    <w:rsid w:val="0073050C"/>
    <w:rsid w:val="00730AA7"/>
    <w:rsid w:val="00731DA3"/>
    <w:rsid w:val="0073241B"/>
    <w:rsid w:val="0073273D"/>
    <w:rsid w:val="0073322E"/>
    <w:rsid w:val="00733D2C"/>
    <w:rsid w:val="0073410B"/>
    <w:rsid w:val="0073501F"/>
    <w:rsid w:val="00735282"/>
    <w:rsid w:val="0073656D"/>
    <w:rsid w:val="00737A6C"/>
    <w:rsid w:val="00740B3A"/>
    <w:rsid w:val="00741133"/>
    <w:rsid w:val="007423BE"/>
    <w:rsid w:val="0074330C"/>
    <w:rsid w:val="00743601"/>
    <w:rsid w:val="00743844"/>
    <w:rsid w:val="00743F6C"/>
    <w:rsid w:val="00746370"/>
    <w:rsid w:val="00746DA6"/>
    <w:rsid w:val="0075149A"/>
    <w:rsid w:val="00751559"/>
    <w:rsid w:val="00752B4C"/>
    <w:rsid w:val="00753D08"/>
    <w:rsid w:val="00755D47"/>
    <w:rsid w:val="00756EDA"/>
    <w:rsid w:val="00757D8B"/>
    <w:rsid w:val="00757DBE"/>
    <w:rsid w:val="00760F38"/>
    <w:rsid w:val="00761A81"/>
    <w:rsid w:val="00762B87"/>
    <w:rsid w:val="0076446D"/>
    <w:rsid w:val="00764A98"/>
    <w:rsid w:val="00767385"/>
    <w:rsid w:val="0076763B"/>
    <w:rsid w:val="00767B05"/>
    <w:rsid w:val="00767ED4"/>
    <w:rsid w:val="007717A8"/>
    <w:rsid w:val="00772E62"/>
    <w:rsid w:val="0077367C"/>
    <w:rsid w:val="00776C7D"/>
    <w:rsid w:val="007775AD"/>
    <w:rsid w:val="00777B70"/>
    <w:rsid w:val="00781394"/>
    <w:rsid w:val="00782E67"/>
    <w:rsid w:val="0078464A"/>
    <w:rsid w:val="00784ECA"/>
    <w:rsid w:val="00785FB3"/>
    <w:rsid w:val="00786F31"/>
    <w:rsid w:val="00787119"/>
    <w:rsid w:val="00787D0A"/>
    <w:rsid w:val="007900D0"/>
    <w:rsid w:val="00790F6F"/>
    <w:rsid w:val="00791068"/>
    <w:rsid w:val="007926D0"/>
    <w:rsid w:val="00794BCC"/>
    <w:rsid w:val="00794F80"/>
    <w:rsid w:val="00795962"/>
    <w:rsid w:val="00795ED4"/>
    <w:rsid w:val="007966D6"/>
    <w:rsid w:val="00796B1E"/>
    <w:rsid w:val="0079756E"/>
    <w:rsid w:val="007A1593"/>
    <w:rsid w:val="007A282D"/>
    <w:rsid w:val="007A28CA"/>
    <w:rsid w:val="007A3660"/>
    <w:rsid w:val="007A439C"/>
    <w:rsid w:val="007A4E27"/>
    <w:rsid w:val="007A56F2"/>
    <w:rsid w:val="007A60A0"/>
    <w:rsid w:val="007A6238"/>
    <w:rsid w:val="007A632B"/>
    <w:rsid w:val="007A686D"/>
    <w:rsid w:val="007A6F1F"/>
    <w:rsid w:val="007B2678"/>
    <w:rsid w:val="007B2E32"/>
    <w:rsid w:val="007B48C8"/>
    <w:rsid w:val="007B4AD7"/>
    <w:rsid w:val="007B50A5"/>
    <w:rsid w:val="007B70D6"/>
    <w:rsid w:val="007B7F47"/>
    <w:rsid w:val="007C1630"/>
    <w:rsid w:val="007C5E75"/>
    <w:rsid w:val="007C60B4"/>
    <w:rsid w:val="007C7909"/>
    <w:rsid w:val="007D0311"/>
    <w:rsid w:val="007D32E9"/>
    <w:rsid w:val="007D45D7"/>
    <w:rsid w:val="007D4D19"/>
    <w:rsid w:val="007D50AC"/>
    <w:rsid w:val="007D5215"/>
    <w:rsid w:val="007D529A"/>
    <w:rsid w:val="007D56BB"/>
    <w:rsid w:val="007D6355"/>
    <w:rsid w:val="007D75C3"/>
    <w:rsid w:val="007E02B0"/>
    <w:rsid w:val="007E13B5"/>
    <w:rsid w:val="007E1D93"/>
    <w:rsid w:val="007E2224"/>
    <w:rsid w:val="007E2BA9"/>
    <w:rsid w:val="007E4371"/>
    <w:rsid w:val="007E43E7"/>
    <w:rsid w:val="007E4719"/>
    <w:rsid w:val="007E5139"/>
    <w:rsid w:val="007E5CE1"/>
    <w:rsid w:val="007E5D3B"/>
    <w:rsid w:val="007E608B"/>
    <w:rsid w:val="007E7B36"/>
    <w:rsid w:val="007F0145"/>
    <w:rsid w:val="007F0B1D"/>
    <w:rsid w:val="007F1C58"/>
    <w:rsid w:val="007F2830"/>
    <w:rsid w:val="007F3843"/>
    <w:rsid w:val="007F47C5"/>
    <w:rsid w:val="007F4C65"/>
    <w:rsid w:val="007F5F3F"/>
    <w:rsid w:val="007F6B58"/>
    <w:rsid w:val="007F7012"/>
    <w:rsid w:val="00800A61"/>
    <w:rsid w:val="00802A2B"/>
    <w:rsid w:val="008030B8"/>
    <w:rsid w:val="008034EF"/>
    <w:rsid w:val="00803A24"/>
    <w:rsid w:val="00803A46"/>
    <w:rsid w:val="008049D5"/>
    <w:rsid w:val="00804D37"/>
    <w:rsid w:val="008050F1"/>
    <w:rsid w:val="00806B91"/>
    <w:rsid w:val="008101A2"/>
    <w:rsid w:val="00810F98"/>
    <w:rsid w:val="008123EC"/>
    <w:rsid w:val="00812526"/>
    <w:rsid w:val="0081262F"/>
    <w:rsid w:val="0081278C"/>
    <w:rsid w:val="00813B9E"/>
    <w:rsid w:val="008141D2"/>
    <w:rsid w:val="00814F02"/>
    <w:rsid w:val="00816879"/>
    <w:rsid w:val="00817B97"/>
    <w:rsid w:val="00820FC1"/>
    <w:rsid w:val="00821B8D"/>
    <w:rsid w:val="00824095"/>
    <w:rsid w:val="008240FA"/>
    <w:rsid w:val="00825767"/>
    <w:rsid w:val="00827F1B"/>
    <w:rsid w:val="0083006D"/>
    <w:rsid w:val="0083043F"/>
    <w:rsid w:val="008329B4"/>
    <w:rsid w:val="008350C2"/>
    <w:rsid w:val="008355DB"/>
    <w:rsid w:val="00836191"/>
    <w:rsid w:val="00836854"/>
    <w:rsid w:val="008374A3"/>
    <w:rsid w:val="00837E13"/>
    <w:rsid w:val="00840009"/>
    <w:rsid w:val="00840B0A"/>
    <w:rsid w:val="008411B6"/>
    <w:rsid w:val="008425F1"/>
    <w:rsid w:val="0084394A"/>
    <w:rsid w:val="00844F1B"/>
    <w:rsid w:val="008469FE"/>
    <w:rsid w:val="00846AB3"/>
    <w:rsid w:val="00846D6C"/>
    <w:rsid w:val="00850076"/>
    <w:rsid w:val="008539BE"/>
    <w:rsid w:val="00854B53"/>
    <w:rsid w:val="008555CB"/>
    <w:rsid w:val="0085619A"/>
    <w:rsid w:val="008566A8"/>
    <w:rsid w:val="00857060"/>
    <w:rsid w:val="008607B4"/>
    <w:rsid w:val="008612FB"/>
    <w:rsid w:val="00861A9C"/>
    <w:rsid w:val="008635F8"/>
    <w:rsid w:val="00863B46"/>
    <w:rsid w:val="00864C32"/>
    <w:rsid w:val="0086574A"/>
    <w:rsid w:val="00867D13"/>
    <w:rsid w:val="00870297"/>
    <w:rsid w:val="00870F0D"/>
    <w:rsid w:val="00874051"/>
    <w:rsid w:val="00874661"/>
    <w:rsid w:val="00875180"/>
    <w:rsid w:val="00877A0B"/>
    <w:rsid w:val="008807B5"/>
    <w:rsid w:val="00882873"/>
    <w:rsid w:val="00883C18"/>
    <w:rsid w:val="0088401F"/>
    <w:rsid w:val="0088498C"/>
    <w:rsid w:val="008868F1"/>
    <w:rsid w:val="0089026B"/>
    <w:rsid w:val="00892BC2"/>
    <w:rsid w:val="00892C37"/>
    <w:rsid w:val="00895197"/>
    <w:rsid w:val="008953AE"/>
    <w:rsid w:val="00895D15"/>
    <w:rsid w:val="008975FF"/>
    <w:rsid w:val="00897B50"/>
    <w:rsid w:val="008A052E"/>
    <w:rsid w:val="008A113D"/>
    <w:rsid w:val="008A3413"/>
    <w:rsid w:val="008A361A"/>
    <w:rsid w:val="008A3DEC"/>
    <w:rsid w:val="008A3EE1"/>
    <w:rsid w:val="008A47B6"/>
    <w:rsid w:val="008A4B88"/>
    <w:rsid w:val="008A50F3"/>
    <w:rsid w:val="008A5298"/>
    <w:rsid w:val="008A5514"/>
    <w:rsid w:val="008A5AF4"/>
    <w:rsid w:val="008A60E5"/>
    <w:rsid w:val="008A7054"/>
    <w:rsid w:val="008A7D02"/>
    <w:rsid w:val="008B09A0"/>
    <w:rsid w:val="008B0F20"/>
    <w:rsid w:val="008B2218"/>
    <w:rsid w:val="008B47C2"/>
    <w:rsid w:val="008B4C48"/>
    <w:rsid w:val="008B54AE"/>
    <w:rsid w:val="008B7C0E"/>
    <w:rsid w:val="008B7CD8"/>
    <w:rsid w:val="008C0F99"/>
    <w:rsid w:val="008C18B4"/>
    <w:rsid w:val="008C5549"/>
    <w:rsid w:val="008C78C9"/>
    <w:rsid w:val="008C7981"/>
    <w:rsid w:val="008C7DCD"/>
    <w:rsid w:val="008D205B"/>
    <w:rsid w:val="008D324B"/>
    <w:rsid w:val="008D3EBD"/>
    <w:rsid w:val="008D4B34"/>
    <w:rsid w:val="008D6609"/>
    <w:rsid w:val="008D6B7A"/>
    <w:rsid w:val="008D76E2"/>
    <w:rsid w:val="008D7E1A"/>
    <w:rsid w:val="008E11F5"/>
    <w:rsid w:val="008E32B8"/>
    <w:rsid w:val="008E385E"/>
    <w:rsid w:val="008E3C2F"/>
    <w:rsid w:val="008E4ED5"/>
    <w:rsid w:val="008E5CD6"/>
    <w:rsid w:val="008E78A9"/>
    <w:rsid w:val="008E7E4D"/>
    <w:rsid w:val="008F2900"/>
    <w:rsid w:val="008F2928"/>
    <w:rsid w:val="008F2DE5"/>
    <w:rsid w:val="008F3443"/>
    <w:rsid w:val="008F35F8"/>
    <w:rsid w:val="008F4961"/>
    <w:rsid w:val="008F52B2"/>
    <w:rsid w:val="008F6F89"/>
    <w:rsid w:val="00902DBD"/>
    <w:rsid w:val="00903A10"/>
    <w:rsid w:val="00904ADF"/>
    <w:rsid w:val="00905856"/>
    <w:rsid w:val="009101AD"/>
    <w:rsid w:val="009126DB"/>
    <w:rsid w:val="009154F6"/>
    <w:rsid w:val="009157C8"/>
    <w:rsid w:val="00916415"/>
    <w:rsid w:val="00920EEC"/>
    <w:rsid w:val="0092208E"/>
    <w:rsid w:val="00922CFC"/>
    <w:rsid w:val="00923433"/>
    <w:rsid w:val="00923F0B"/>
    <w:rsid w:val="009244A4"/>
    <w:rsid w:val="00924AB2"/>
    <w:rsid w:val="00925904"/>
    <w:rsid w:val="00927B70"/>
    <w:rsid w:val="00930847"/>
    <w:rsid w:val="00931711"/>
    <w:rsid w:val="00931C67"/>
    <w:rsid w:val="00931D96"/>
    <w:rsid w:val="00933850"/>
    <w:rsid w:val="009345CF"/>
    <w:rsid w:val="009361EF"/>
    <w:rsid w:val="00936414"/>
    <w:rsid w:val="00936634"/>
    <w:rsid w:val="00936B9A"/>
    <w:rsid w:val="009370F5"/>
    <w:rsid w:val="00937EFC"/>
    <w:rsid w:val="00941B63"/>
    <w:rsid w:val="00941FEF"/>
    <w:rsid w:val="00942618"/>
    <w:rsid w:val="009430C5"/>
    <w:rsid w:val="00943414"/>
    <w:rsid w:val="009437AE"/>
    <w:rsid w:val="00944844"/>
    <w:rsid w:val="0095159F"/>
    <w:rsid w:val="00951A94"/>
    <w:rsid w:val="00952D23"/>
    <w:rsid w:val="00953D01"/>
    <w:rsid w:val="0095509B"/>
    <w:rsid w:val="009552E3"/>
    <w:rsid w:val="009559B5"/>
    <w:rsid w:val="00962C41"/>
    <w:rsid w:val="00963DFC"/>
    <w:rsid w:val="0096545A"/>
    <w:rsid w:val="00965789"/>
    <w:rsid w:val="009659B1"/>
    <w:rsid w:val="009667FB"/>
    <w:rsid w:val="00973B73"/>
    <w:rsid w:val="00973CDD"/>
    <w:rsid w:val="00975CB6"/>
    <w:rsid w:val="00976A6A"/>
    <w:rsid w:val="009770A6"/>
    <w:rsid w:val="009775B5"/>
    <w:rsid w:val="009777A3"/>
    <w:rsid w:val="00984861"/>
    <w:rsid w:val="009848E3"/>
    <w:rsid w:val="009851B8"/>
    <w:rsid w:val="009851CA"/>
    <w:rsid w:val="00985304"/>
    <w:rsid w:val="00985E78"/>
    <w:rsid w:val="00986578"/>
    <w:rsid w:val="009865E5"/>
    <w:rsid w:val="00992200"/>
    <w:rsid w:val="009929F3"/>
    <w:rsid w:val="00992F83"/>
    <w:rsid w:val="009944F7"/>
    <w:rsid w:val="00994606"/>
    <w:rsid w:val="0099552B"/>
    <w:rsid w:val="00995CA3"/>
    <w:rsid w:val="00996F14"/>
    <w:rsid w:val="009970F6"/>
    <w:rsid w:val="009A07CF"/>
    <w:rsid w:val="009A1609"/>
    <w:rsid w:val="009A1FA8"/>
    <w:rsid w:val="009A3AEB"/>
    <w:rsid w:val="009A6120"/>
    <w:rsid w:val="009A64E3"/>
    <w:rsid w:val="009A650E"/>
    <w:rsid w:val="009A6963"/>
    <w:rsid w:val="009A6EBA"/>
    <w:rsid w:val="009A70DB"/>
    <w:rsid w:val="009A7B89"/>
    <w:rsid w:val="009B06CB"/>
    <w:rsid w:val="009B080E"/>
    <w:rsid w:val="009B2E4E"/>
    <w:rsid w:val="009B3B0A"/>
    <w:rsid w:val="009B3C0F"/>
    <w:rsid w:val="009B3C78"/>
    <w:rsid w:val="009B3D42"/>
    <w:rsid w:val="009B47C7"/>
    <w:rsid w:val="009B4FBC"/>
    <w:rsid w:val="009B5BED"/>
    <w:rsid w:val="009B6870"/>
    <w:rsid w:val="009B6E7D"/>
    <w:rsid w:val="009C2A38"/>
    <w:rsid w:val="009C34D8"/>
    <w:rsid w:val="009C35B6"/>
    <w:rsid w:val="009C40C8"/>
    <w:rsid w:val="009C47FF"/>
    <w:rsid w:val="009C48E2"/>
    <w:rsid w:val="009C70BB"/>
    <w:rsid w:val="009C770C"/>
    <w:rsid w:val="009C7A7C"/>
    <w:rsid w:val="009C7E3F"/>
    <w:rsid w:val="009D09A4"/>
    <w:rsid w:val="009D0ACF"/>
    <w:rsid w:val="009D165D"/>
    <w:rsid w:val="009D1D33"/>
    <w:rsid w:val="009D1FB7"/>
    <w:rsid w:val="009D22EE"/>
    <w:rsid w:val="009D364D"/>
    <w:rsid w:val="009D3825"/>
    <w:rsid w:val="009D3C9B"/>
    <w:rsid w:val="009D5188"/>
    <w:rsid w:val="009D5C87"/>
    <w:rsid w:val="009D7A97"/>
    <w:rsid w:val="009E1F4E"/>
    <w:rsid w:val="009E2D82"/>
    <w:rsid w:val="009E3FC4"/>
    <w:rsid w:val="009E5385"/>
    <w:rsid w:val="009E69A0"/>
    <w:rsid w:val="009F0596"/>
    <w:rsid w:val="009F07BB"/>
    <w:rsid w:val="009F0830"/>
    <w:rsid w:val="009F1235"/>
    <w:rsid w:val="009F2AD5"/>
    <w:rsid w:val="009F53D5"/>
    <w:rsid w:val="009F5713"/>
    <w:rsid w:val="009F5ECC"/>
    <w:rsid w:val="009F6671"/>
    <w:rsid w:val="00A00946"/>
    <w:rsid w:val="00A02494"/>
    <w:rsid w:val="00A03152"/>
    <w:rsid w:val="00A05B03"/>
    <w:rsid w:val="00A05F71"/>
    <w:rsid w:val="00A065CB"/>
    <w:rsid w:val="00A105AC"/>
    <w:rsid w:val="00A16EDE"/>
    <w:rsid w:val="00A177AF"/>
    <w:rsid w:val="00A17B39"/>
    <w:rsid w:val="00A2099B"/>
    <w:rsid w:val="00A21688"/>
    <w:rsid w:val="00A21AC5"/>
    <w:rsid w:val="00A224E8"/>
    <w:rsid w:val="00A2265B"/>
    <w:rsid w:val="00A22EEB"/>
    <w:rsid w:val="00A2367D"/>
    <w:rsid w:val="00A23B16"/>
    <w:rsid w:val="00A23CAC"/>
    <w:rsid w:val="00A24246"/>
    <w:rsid w:val="00A243C7"/>
    <w:rsid w:val="00A31739"/>
    <w:rsid w:val="00A31CE5"/>
    <w:rsid w:val="00A320DE"/>
    <w:rsid w:val="00A341EC"/>
    <w:rsid w:val="00A34CD4"/>
    <w:rsid w:val="00A3512E"/>
    <w:rsid w:val="00A36508"/>
    <w:rsid w:val="00A36607"/>
    <w:rsid w:val="00A36675"/>
    <w:rsid w:val="00A36703"/>
    <w:rsid w:val="00A36941"/>
    <w:rsid w:val="00A4113A"/>
    <w:rsid w:val="00A41486"/>
    <w:rsid w:val="00A42243"/>
    <w:rsid w:val="00A427F3"/>
    <w:rsid w:val="00A43C71"/>
    <w:rsid w:val="00A44B69"/>
    <w:rsid w:val="00A45E7F"/>
    <w:rsid w:val="00A45F3B"/>
    <w:rsid w:val="00A467E1"/>
    <w:rsid w:val="00A46C1A"/>
    <w:rsid w:val="00A473D2"/>
    <w:rsid w:val="00A500BF"/>
    <w:rsid w:val="00A5385A"/>
    <w:rsid w:val="00A54582"/>
    <w:rsid w:val="00A54ACC"/>
    <w:rsid w:val="00A5793F"/>
    <w:rsid w:val="00A60647"/>
    <w:rsid w:val="00A634DE"/>
    <w:rsid w:val="00A661EB"/>
    <w:rsid w:val="00A672F4"/>
    <w:rsid w:val="00A71A69"/>
    <w:rsid w:val="00A73011"/>
    <w:rsid w:val="00A73872"/>
    <w:rsid w:val="00A73EB5"/>
    <w:rsid w:val="00A748F5"/>
    <w:rsid w:val="00A749CC"/>
    <w:rsid w:val="00A75535"/>
    <w:rsid w:val="00A77F22"/>
    <w:rsid w:val="00A80E7A"/>
    <w:rsid w:val="00A82227"/>
    <w:rsid w:val="00A8276D"/>
    <w:rsid w:val="00A83B16"/>
    <w:rsid w:val="00A847A6"/>
    <w:rsid w:val="00A84CEF"/>
    <w:rsid w:val="00A86EC1"/>
    <w:rsid w:val="00A902D8"/>
    <w:rsid w:val="00A90435"/>
    <w:rsid w:val="00A920EC"/>
    <w:rsid w:val="00A92946"/>
    <w:rsid w:val="00A93982"/>
    <w:rsid w:val="00A96736"/>
    <w:rsid w:val="00A97936"/>
    <w:rsid w:val="00AA0DA0"/>
    <w:rsid w:val="00AA3B87"/>
    <w:rsid w:val="00AA4EBF"/>
    <w:rsid w:val="00AA5679"/>
    <w:rsid w:val="00AA56BA"/>
    <w:rsid w:val="00AA6AD5"/>
    <w:rsid w:val="00AA77D0"/>
    <w:rsid w:val="00AA7B6D"/>
    <w:rsid w:val="00AB12EA"/>
    <w:rsid w:val="00AB139E"/>
    <w:rsid w:val="00AB1738"/>
    <w:rsid w:val="00AB234B"/>
    <w:rsid w:val="00AB3E3E"/>
    <w:rsid w:val="00AB41D1"/>
    <w:rsid w:val="00AB53D3"/>
    <w:rsid w:val="00AB6C8E"/>
    <w:rsid w:val="00AB7A8C"/>
    <w:rsid w:val="00AC1CFA"/>
    <w:rsid w:val="00AC31B6"/>
    <w:rsid w:val="00AC42B3"/>
    <w:rsid w:val="00AC5173"/>
    <w:rsid w:val="00AC701B"/>
    <w:rsid w:val="00AD28EB"/>
    <w:rsid w:val="00AD5896"/>
    <w:rsid w:val="00AD5ABC"/>
    <w:rsid w:val="00AD5B4E"/>
    <w:rsid w:val="00AD7C2E"/>
    <w:rsid w:val="00AD7FFE"/>
    <w:rsid w:val="00AE0E5B"/>
    <w:rsid w:val="00AE28B5"/>
    <w:rsid w:val="00AE29BD"/>
    <w:rsid w:val="00AE31BD"/>
    <w:rsid w:val="00AE502D"/>
    <w:rsid w:val="00AE5126"/>
    <w:rsid w:val="00AE609E"/>
    <w:rsid w:val="00AE7B08"/>
    <w:rsid w:val="00AF1338"/>
    <w:rsid w:val="00AF20DD"/>
    <w:rsid w:val="00AF233A"/>
    <w:rsid w:val="00AF2807"/>
    <w:rsid w:val="00AF310E"/>
    <w:rsid w:val="00AF52AD"/>
    <w:rsid w:val="00AF7560"/>
    <w:rsid w:val="00B003AE"/>
    <w:rsid w:val="00B0089A"/>
    <w:rsid w:val="00B00D66"/>
    <w:rsid w:val="00B0111A"/>
    <w:rsid w:val="00B01299"/>
    <w:rsid w:val="00B0250E"/>
    <w:rsid w:val="00B03CC8"/>
    <w:rsid w:val="00B046F7"/>
    <w:rsid w:val="00B05433"/>
    <w:rsid w:val="00B059E2"/>
    <w:rsid w:val="00B05EA7"/>
    <w:rsid w:val="00B06482"/>
    <w:rsid w:val="00B064F3"/>
    <w:rsid w:val="00B100DF"/>
    <w:rsid w:val="00B10C62"/>
    <w:rsid w:val="00B1327D"/>
    <w:rsid w:val="00B13C4B"/>
    <w:rsid w:val="00B15407"/>
    <w:rsid w:val="00B1565B"/>
    <w:rsid w:val="00B15B44"/>
    <w:rsid w:val="00B15B93"/>
    <w:rsid w:val="00B163BC"/>
    <w:rsid w:val="00B164E9"/>
    <w:rsid w:val="00B16AD1"/>
    <w:rsid w:val="00B1786C"/>
    <w:rsid w:val="00B20108"/>
    <w:rsid w:val="00B2173D"/>
    <w:rsid w:val="00B249FE"/>
    <w:rsid w:val="00B25482"/>
    <w:rsid w:val="00B27F11"/>
    <w:rsid w:val="00B31582"/>
    <w:rsid w:val="00B31893"/>
    <w:rsid w:val="00B321C9"/>
    <w:rsid w:val="00B340BB"/>
    <w:rsid w:val="00B34AED"/>
    <w:rsid w:val="00B34DA3"/>
    <w:rsid w:val="00B34E3F"/>
    <w:rsid w:val="00B35643"/>
    <w:rsid w:val="00B35AB4"/>
    <w:rsid w:val="00B35DC0"/>
    <w:rsid w:val="00B37FB8"/>
    <w:rsid w:val="00B421C6"/>
    <w:rsid w:val="00B42659"/>
    <w:rsid w:val="00B44F5F"/>
    <w:rsid w:val="00B450DA"/>
    <w:rsid w:val="00B45C08"/>
    <w:rsid w:val="00B465D5"/>
    <w:rsid w:val="00B46F92"/>
    <w:rsid w:val="00B47C75"/>
    <w:rsid w:val="00B47F8F"/>
    <w:rsid w:val="00B50439"/>
    <w:rsid w:val="00B507A9"/>
    <w:rsid w:val="00B50ED0"/>
    <w:rsid w:val="00B52220"/>
    <w:rsid w:val="00B52E96"/>
    <w:rsid w:val="00B53152"/>
    <w:rsid w:val="00B5335A"/>
    <w:rsid w:val="00B54314"/>
    <w:rsid w:val="00B5556A"/>
    <w:rsid w:val="00B56278"/>
    <w:rsid w:val="00B56C52"/>
    <w:rsid w:val="00B5741E"/>
    <w:rsid w:val="00B57497"/>
    <w:rsid w:val="00B57CEC"/>
    <w:rsid w:val="00B62BDC"/>
    <w:rsid w:val="00B62CFD"/>
    <w:rsid w:val="00B63535"/>
    <w:rsid w:val="00B63F4B"/>
    <w:rsid w:val="00B65B8C"/>
    <w:rsid w:val="00B7296D"/>
    <w:rsid w:val="00B73081"/>
    <w:rsid w:val="00B7439A"/>
    <w:rsid w:val="00B753AA"/>
    <w:rsid w:val="00B755E8"/>
    <w:rsid w:val="00B76C7B"/>
    <w:rsid w:val="00B76E81"/>
    <w:rsid w:val="00B77BDD"/>
    <w:rsid w:val="00B8041D"/>
    <w:rsid w:val="00B8249C"/>
    <w:rsid w:val="00B82578"/>
    <w:rsid w:val="00B84A1E"/>
    <w:rsid w:val="00B851CF"/>
    <w:rsid w:val="00B854DF"/>
    <w:rsid w:val="00B86061"/>
    <w:rsid w:val="00B86A0E"/>
    <w:rsid w:val="00B86AAB"/>
    <w:rsid w:val="00B86C7D"/>
    <w:rsid w:val="00B87676"/>
    <w:rsid w:val="00B8799C"/>
    <w:rsid w:val="00B90068"/>
    <w:rsid w:val="00B92265"/>
    <w:rsid w:val="00B92844"/>
    <w:rsid w:val="00B937DC"/>
    <w:rsid w:val="00B93F1C"/>
    <w:rsid w:val="00B94380"/>
    <w:rsid w:val="00B943B6"/>
    <w:rsid w:val="00B967F6"/>
    <w:rsid w:val="00B96E39"/>
    <w:rsid w:val="00B977EC"/>
    <w:rsid w:val="00BA1B55"/>
    <w:rsid w:val="00BA275D"/>
    <w:rsid w:val="00BA3E06"/>
    <w:rsid w:val="00BA4650"/>
    <w:rsid w:val="00BA4B36"/>
    <w:rsid w:val="00BA4F35"/>
    <w:rsid w:val="00BA5E24"/>
    <w:rsid w:val="00BA6A01"/>
    <w:rsid w:val="00BA6EE6"/>
    <w:rsid w:val="00BA7A00"/>
    <w:rsid w:val="00BA7D06"/>
    <w:rsid w:val="00BB0133"/>
    <w:rsid w:val="00BB0249"/>
    <w:rsid w:val="00BB1D8B"/>
    <w:rsid w:val="00BB330D"/>
    <w:rsid w:val="00BB35AF"/>
    <w:rsid w:val="00BB4438"/>
    <w:rsid w:val="00BB4FB6"/>
    <w:rsid w:val="00BB5F46"/>
    <w:rsid w:val="00BB67EC"/>
    <w:rsid w:val="00BB761C"/>
    <w:rsid w:val="00BB7B30"/>
    <w:rsid w:val="00BC0A92"/>
    <w:rsid w:val="00BC0D91"/>
    <w:rsid w:val="00BC14CB"/>
    <w:rsid w:val="00BC3940"/>
    <w:rsid w:val="00BC509E"/>
    <w:rsid w:val="00BC528A"/>
    <w:rsid w:val="00BC7430"/>
    <w:rsid w:val="00BD22B3"/>
    <w:rsid w:val="00BD2594"/>
    <w:rsid w:val="00BD4378"/>
    <w:rsid w:val="00BD49E0"/>
    <w:rsid w:val="00BD69D8"/>
    <w:rsid w:val="00BD78EF"/>
    <w:rsid w:val="00BE0154"/>
    <w:rsid w:val="00BE124E"/>
    <w:rsid w:val="00BE15D1"/>
    <w:rsid w:val="00BE2529"/>
    <w:rsid w:val="00BE3EA6"/>
    <w:rsid w:val="00BE457D"/>
    <w:rsid w:val="00BE6069"/>
    <w:rsid w:val="00BE6A8E"/>
    <w:rsid w:val="00BF047A"/>
    <w:rsid w:val="00BF0589"/>
    <w:rsid w:val="00BF1E34"/>
    <w:rsid w:val="00BF4356"/>
    <w:rsid w:val="00BF5D79"/>
    <w:rsid w:val="00C008FF"/>
    <w:rsid w:val="00C00EE0"/>
    <w:rsid w:val="00C016E4"/>
    <w:rsid w:val="00C03028"/>
    <w:rsid w:val="00C0401B"/>
    <w:rsid w:val="00C04446"/>
    <w:rsid w:val="00C068EC"/>
    <w:rsid w:val="00C076EE"/>
    <w:rsid w:val="00C07B6F"/>
    <w:rsid w:val="00C1001D"/>
    <w:rsid w:val="00C10332"/>
    <w:rsid w:val="00C10373"/>
    <w:rsid w:val="00C108D9"/>
    <w:rsid w:val="00C10CB3"/>
    <w:rsid w:val="00C13E66"/>
    <w:rsid w:val="00C14024"/>
    <w:rsid w:val="00C14F89"/>
    <w:rsid w:val="00C158F8"/>
    <w:rsid w:val="00C16073"/>
    <w:rsid w:val="00C16BDB"/>
    <w:rsid w:val="00C20C42"/>
    <w:rsid w:val="00C20E78"/>
    <w:rsid w:val="00C22519"/>
    <w:rsid w:val="00C23519"/>
    <w:rsid w:val="00C2541D"/>
    <w:rsid w:val="00C26E00"/>
    <w:rsid w:val="00C332F9"/>
    <w:rsid w:val="00C3664A"/>
    <w:rsid w:val="00C36967"/>
    <w:rsid w:val="00C36BD9"/>
    <w:rsid w:val="00C3786E"/>
    <w:rsid w:val="00C37DE1"/>
    <w:rsid w:val="00C42B65"/>
    <w:rsid w:val="00C42F50"/>
    <w:rsid w:val="00C45812"/>
    <w:rsid w:val="00C472E2"/>
    <w:rsid w:val="00C51C62"/>
    <w:rsid w:val="00C53988"/>
    <w:rsid w:val="00C53A2F"/>
    <w:rsid w:val="00C53FB3"/>
    <w:rsid w:val="00C5634E"/>
    <w:rsid w:val="00C57448"/>
    <w:rsid w:val="00C60CED"/>
    <w:rsid w:val="00C6193D"/>
    <w:rsid w:val="00C61C4A"/>
    <w:rsid w:val="00C6276E"/>
    <w:rsid w:val="00C63310"/>
    <w:rsid w:val="00C673DA"/>
    <w:rsid w:val="00C679F1"/>
    <w:rsid w:val="00C67ED0"/>
    <w:rsid w:val="00C702AF"/>
    <w:rsid w:val="00C70AC2"/>
    <w:rsid w:val="00C7522A"/>
    <w:rsid w:val="00C75987"/>
    <w:rsid w:val="00C76563"/>
    <w:rsid w:val="00C820F8"/>
    <w:rsid w:val="00C8471E"/>
    <w:rsid w:val="00C84B29"/>
    <w:rsid w:val="00C8502F"/>
    <w:rsid w:val="00C85BA1"/>
    <w:rsid w:val="00C85E68"/>
    <w:rsid w:val="00C8621A"/>
    <w:rsid w:val="00C87E8F"/>
    <w:rsid w:val="00C904B4"/>
    <w:rsid w:val="00C907AE"/>
    <w:rsid w:val="00C93B1F"/>
    <w:rsid w:val="00C93C26"/>
    <w:rsid w:val="00C94270"/>
    <w:rsid w:val="00C95F04"/>
    <w:rsid w:val="00CA0ED7"/>
    <w:rsid w:val="00CA3DC3"/>
    <w:rsid w:val="00CA4E00"/>
    <w:rsid w:val="00CA4F0D"/>
    <w:rsid w:val="00CA6378"/>
    <w:rsid w:val="00CA6C27"/>
    <w:rsid w:val="00CB0401"/>
    <w:rsid w:val="00CB1F96"/>
    <w:rsid w:val="00CB27C0"/>
    <w:rsid w:val="00CB4981"/>
    <w:rsid w:val="00CB6695"/>
    <w:rsid w:val="00CB6CA1"/>
    <w:rsid w:val="00CB7843"/>
    <w:rsid w:val="00CC3042"/>
    <w:rsid w:val="00CC3080"/>
    <w:rsid w:val="00CC4D6C"/>
    <w:rsid w:val="00CC4F26"/>
    <w:rsid w:val="00CC562B"/>
    <w:rsid w:val="00CC67DD"/>
    <w:rsid w:val="00CC7836"/>
    <w:rsid w:val="00CD209A"/>
    <w:rsid w:val="00CD2A84"/>
    <w:rsid w:val="00CD2ADB"/>
    <w:rsid w:val="00CD3328"/>
    <w:rsid w:val="00CD656C"/>
    <w:rsid w:val="00CE32A0"/>
    <w:rsid w:val="00CE3426"/>
    <w:rsid w:val="00CE35F6"/>
    <w:rsid w:val="00CE372E"/>
    <w:rsid w:val="00CE3C8C"/>
    <w:rsid w:val="00CE489E"/>
    <w:rsid w:val="00CE5FB7"/>
    <w:rsid w:val="00CE714C"/>
    <w:rsid w:val="00CE7222"/>
    <w:rsid w:val="00CF03BE"/>
    <w:rsid w:val="00CF115F"/>
    <w:rsid w:val="00CF1497"/>
    <w:rsid w:val="00CF1975"/>
    <w:rsid w:val="00CF332C"/>
    <w:rsid w:val="00CF35A6"/>
    <w:rsid w:val="00CF377F"/>
    <w:rsid w:val="00CF5D07"/>
    <w:rsid w:val="00CF7875"/>
    <w:rsid w:val="00D0163B"/>
    <w:rsid w:val="00D02DCD"/>
    <w:rsid w:val="00D034CA"/>
    <w:rsid w:val="00D04270"/>
    <w:rsid w:val="00D05ECC"/>
    <w:rsid w:val="00D064F0"/>
    <w:rsid w:val="00D06B56"/>
    <w:rsid w:val="00D079C9"/>
    <w:rsid w:val="00D10FAA"/>
    <w:rsid w:val="00D11A0F"/>
    <w:rsid w:val="00D1291E"/>
    <w:rsid w:val="00D12A17"/>
    <w:rsid w:val="00D12DC3"/>
    <w:rsid w:val="00D13528"/>
    <w:rsid w:val="00D136BD"/>
    <w:rsid w:val="00D13739"/>
    <w:rsid w:val="00D13A39"/>
    <w:rsid w:val="00D13E87"/>
    <w:rsid w:val="00D15207"/>
    <w:rsid w:val="00D17DD3"/>
    <w:rsid w:val="00D20C0D"/>
    <w:rsid w:val="00D20D7E"/>
    <w:rsid w:val="00D2474D"/>
    <w:rsid w:val="00D25BCB"/>
    <w:rsid w:val="00D2738E"/>
    <w:rsid w:val="00D3143A"/>
    <w:rsid w:val="00D33451"/>
    <w:rsid w:val="00D34A29"/>
    <w:rsid w:val="00D34D9C"/>
    <w:rsid w:val="00D3627A"/>
    <w:rsid w:val="00D369D3"/>
    <w:rsid w:val="00D36B0D"/>
    <w:rsid w:val="00D3780B"/>
    <w:rsid w:val="00D40376"/>
    <w:rsid w:val="00D4055D"/>
    <w:rsid w:val="00D412CD"/>
    <w:rsid w:val="00D416C1"/>
    <w:rsid w:val="00D42835"/>
    <w:rsid w:val="00D444DB"/>
    <w:rsid w:val="00D45437"/>
    <w:rsid w:val="00D4674F"/>
    <w:rsid w:val="00D471C1"/>
    <w:rsid w:val="00D51E4F"/>
    <w:rsid w:val="00D51F41"/>
    <w:rsid w:val="00D528E4"/>
    <w:rsid w:val="00D52ABE"/>
    <w:rsid w:val="00D52F81"/>
    <w:rsid w:val="00D53405"/>
    <w:rsid w:val="00D54DCE"/>
    <w:rsid w:val="00D564DA"/>
    <w:rsid w:val="00D57CDB"/>
    <w:rsid w:val="00D60057"/>
    <w:rsid w:val="00D6072B"/>
    <w:rsid w:val="00D60A7D"/>
    <w:rsid w:val="00D61BFC"/>
    <w:rsid w:val="00D61D67"/>
    <w:rsid w:val="00D62BFB"/>
    <w:rsid w:val="00D62BFD"/>
    <w:rsid w:val="00D63926"/>
    <w:rsid w:val="00D6418A"/>
    <w:rsid w:val="00D642CA"/>
    <w:rsid w:val="00D660B8"/>
    <w:rsid w:val="00D6799D"/>
    <w:rsid w:val="00D67FEE"/>
    <w:rsid w:val="00D72325"/>
    <w:rsid w:val="00D724E1"/>
    <w:rsid w:val="00D73883"/>
    <w:rsid w:val="00D73FAC"/>
    <w:rsid w:val="00D745B5"/>
    <w:rsid w:val="00D7568E"/>
    <w:rsid w:val="00D7685F"/>
    <w:rsid w:val="00D76BD7"/>
    <w:rsid w:val="00D80B61"/>
    <w:rsid w:val="00D80B6F"/>
    <w:rsid w:val="00D819A6"/>
    <w:rsid w:val="00D82542"/>
    <w:rsid w:val="00D84569"/>
    <w:rsid w:val="00D84A06"/>
    <w:rsid w:val="00D84D63"/>
    <w:rsid w:val="00D85CA2"/>
    <w:rsid w:val="00D86177"/>
    <w:rsid w:val="00D90136"/>
    <w:rsid w:val="00D9372E"/>
    <w:rsid w:val="00D97848"/>
    <w:rsid w:val="00DA11AC"/>
    <w:rsid w:val="00DA1F4D"/>
    <w:rsid w:val="00DA2356"/>
    <w:rsid w:val="00DA2D5B"/>
    <w:rsid w:val="00DA49B7"/>
    <w:rsid w:val="00DA5E83"/>
    <w:rsid w:val="00DA615E"/>
    <w:rsid w:val="00DB0240"/>
    <w:rsid w:val="00DB07A1"/>
    <w:rsid w:val="00DB18E7"/>
    <w:rsid w:val="00DB2041"/>
    <w:rsid w:val="00DB2EC8"/>
    <w:rsid w:val="00DB3FD3"/>
    <w:rsid w:val="00DB426C"/>
    <w:rsid w:val="00DB4669"/>
    <w:rsid w:val="00DB59DC"/>
    <w:rsid w:val="00DB5E03"/>
    <w:rsid w:val="00DC123F"/>
    <w:rsid w:val="00DC1518"/>
    <w:rsid w:val="00DC24DD"/>
    <w:rsid w:val="00DC5701"/>
    <w:rsid w:val="00DC5D0D"/>
    <w:rsid w:val="00DC6003"/>
    <w:rsid w:val="00DD09DF"/>
    <w:rsid w:val="00DD0D34"/>
    <w:rsid w:val="00DD0E15"/>
    <w:rsid w:val="00DD1B54"/>
    <w:rsid w:val="00DD30EB"/>
    <w:rsid w:val="00DD4A37"/>
    <w:rsid w:val="00DD4E3A"/>
    <w:rsid w:val="00DD50E9"/>
    <w:rsid w:val="00DD5233"/>
    <w:rsid w:val="00DD558C"/>
    <w:rsid w:val="00DD6639"/>
    <w:rsid w:val="00DD6F23"/>
    <w:rsid w:val="00DE0BE1"/>
    <w:rsid w:val="00DE2D8D"/>
    <w:rsid w:val="00DE4A45"/>
    <w:rsid w:val="00DE4AFF"/>
    <w:rsid w:val="00DE5F70"/>
    <w:rsid w:val="00DE67B0"/>
    <w:rsid w:val="00DF01E1"/>
    <w:rsid w:val="00DF0493"/>
    <w:rsid w:val="00DF1327"/>
    <w:rsid w:val="00DF1C1A"/>
    <w:rsid w:val="00DF279B"/>
    <w:rsid w:val="00DF4E38"/>
    <w:rsid w:val="00DF7FF3"/>
    <w:rsid w:val="00E00393"/>
    <w:rsid w:val="00E00BF2"/>
    <w:rsid w:val="00E00BFA"/>
    <w:rsid w:val="00E01CD7"/>
    <w:rsid w:val="00E02978"/>
    <w:rsid w:val="00E02B29"/>
    <w:rsid w:val="00E05C65"/>
    <w:rsid w:val="00E063B7"/>
    <w:rsid w:val="00E06B28"/>
    <w:rsid w:val="00E06FAF"/>
    <w:rsid w:val="00E072F1"/>
    <w:rsid w:val="00E10206"/>
    <w:rsid w:val="00E13273"/>
    <w:rsid w:val="00E132B0"/>
    <w:rsid w:val="00E13E84"/>
    <w:rsid w:val="00E13EA1"/>
    <w:rsid w:val="00E14474"/>
    <w:rsid w:val="00E158B3"/>
    <w:rsid w:val="00E21F1A"/>
    <w:rsid w:val="00E23F61"/>
    <w:rsid w:val="00E27CB3"/>
    <w:rsid w:val="00E300C7"/>
    <w:rsid w:val="00E336C7"/>
    <w:rsid w:val="00E3424F"/>
    <w:rsid w:val="00E3442F"/>
    <w:rsid w:val="00E346CC"/>
    <w:rsid w:val="00E3657E"/>
    <w:rsid w:val="00E3697C"/>
    <w:rsid w:val="00E36E0F"/>
    <w:rsid w:val="00E37D57"/>
    <w:rsid w:val="00E41E3A"/>
    <w:rsid w:val="00E42166"/>
    <w:rsid w:val="00E42B5E"/>
    <w:rsid w:val="00E42EAA"/>
    <w:rsid w:val="00E430BF"/>
    <w:rsid w:val="00E439CA"/>
    <w:rsid w:val="00E43CD0"/>
    <w:rsid w:val="00E43E74"/>
    <w:rsid w:val="00E44F6C"/>
    <w:rsid w:val="00E4535F"/>
    <w:rsid w:val="00E458C3"/>
    <w:rsid w:val="00E462F3"/>
    <w:rsid w:val="00E46675"/>
    <w:rsid w:val="00E4685F"/>
    <w:rsid w:val="00E46EB7"/>
    <w:rsid w:val="00E52D1D"/>
    <w:rsid w:val="00E54425"/>
    <w:rsid w:val="00E5597D"/>
    <w:rsid w:val="00E56266"/>
    <w:rsid w:val="00E5677A"/>
    <w:rsid w:val="00E57843"/>
    <w:rsid w:val="00E60C84"/>
    <w:rsid w:val="00E617CF"/>
    <w:rsid w:val="00E640CF"/>
    <w:rsid w:val="00E65582"/>
    <w:rsid w:val="00E65890"/>
    <w:rsid w:val="00E67D7C"/>
    <w:rsid w:val="00E70242"/>
    <w:rsid w:val="00E70847"/>
    <w:rsid w:val="00E71185"/>
    <w:rsid w:val="00E713C4"/>
    <w:rsid w:val="00E715AC"/>
    <w:rsid w:val="00E71CF2"/>
    <w:rsid w:val="00E728A3"/>
    <w:rsid w:val="00E72E57"/>
    <w:rsid w:val="00E74C3F"/>
    <w:rsid w:val="00E74EA6"/>
    <w:rsid w:val="00E76044"/>
    <w:rsid w:val="00E763CF"/>
    <w:rsid w:val="00E76F4C"/>
    <w:rsid w:val="00E80A4F"/>
    <w:rsid w:val="00E80CEC"/>
    <w:rsid w:val="00E81755"/>
    <w:rsid w:val="00E818EA"/>
    <w:rsid w:val="00E8243E"/>
    <w:rsid w:val="00E8534A"/>
    <w:rsid w:val="00E86394"/>
    <w:rsid w:val="00E868CE"/>
    <w:rsid w:val="00E900C2"/>
    <w:rsid w:val="00E91046"/>
    <w:rsid w:val="00E92F9A"/>
    <w:rsid w:val="00E93F28"/>
    <w:rsid w:val="00E95E61"/>
    <w:rsid w:val="00E95EC1"/>
    <w:rsid w:val="00E96E28"/>
    <w:rsid w:val="00EA075A"/>
    <w:rsid w:val="00EA0EF1"/>
    <w:rsid w:val="00EA103A"/>
    <w:rsid w:val="00EA2F3C"/>
    <w:rsid w:val="00EA381A"/>
    <w:rsid w:val="00EA48B9"/>
    <w:rsid w:val="00EA4A20"/>
    <w:rsid w:val="00EA6782"/>
    <w:rsid w:val="00EA6800"/>
    <w:rsid w:val="00EA7CA7"/>
    <w:rsid w:val="00EB0205"/>
    <w:rsid w:val="00EB0A7E"/>
    <w:rsid w:val="00EB12AF"/>
    <w:rsid w:val="00EB1646"/>
    <w:rsid w:val="00EB2116"/>
    <w:rsid w:val="00EB3A5F"/>
    <w:rsid w:val="00EB3E2E"/>
    <w:rsid w:val="00EB5343"/>
    <w:rsid w:val="00EB588E"/>
    <w:rsid w:val="00EB702F"/>
    <w:rsid w:val="00EC03EF"/>
    <w:rsid w:val="00EC08EC"/>
    <w:rsid w:val="00EC0F37"/>
    <w:rsid w:val="00EC13AA"/>
    <w:rsid w:val="00EC1A06"/>
    <w:rsid w:val="00EC28D4"/>
    <w:rsid w:val="00EC2D80"/>
    <w:rsid w:val="00EC399B"/>
    <w:rsid w:val="00EC3FD5"/>
    <w:rsid w:val="00EC57AF"/>
    <w:rsid w:val="00EC6EFC"/>
    <w:rsid w:val="00ED1410"/>
    <w:rsid w:val="00ED32ED"/>
    <w:rsid w:val="00ED61A7"/>
    <w:rsid w:val="00ED62E5"/>
    <w:rsid w:val="00ED6930"/>
    <w:rsid w:val="00EE1D0C"/>
    <w:rsid w:val="00EE28AD"/>
    <w:rsid w:val="00EE5472"/>
    <w:rsid w:val="00EE6DCA"/>
    <w:rsid w:val="00EE7CF9"/>
    <w:rsid w:val="00EF13C8"/>
    <w:rsid w:val="00EF1C14"/>
    <w:rsid w:val="00EF1DF0"/>
    <w:rsid w:val="00EF1EC9"/>
    <w:rsid w:val="00EF263A"/>
    <w:rsid w:val="00EF477C"/>
    <w:rsid w:val="00EF5278"/>
    <w:rsid w:val="00EF6D3E"/>
    <w:rsid w:val="00EF7655"/>
    <w:rsid w:val="00F00FC4"/>
    <w:rsid w:val="00F0216E"/>
    <w:rsid w:val="00F02857"/>
    <w:rsid w:val="00F02DE1"/>
    <w:rsid w:val="00F0318C"/>
    <w:rsid w:val="00F04F91"/>
    <w:rsid w:val="00F0557A"/>
    <w:rsid w:val="00F05C0E"/>
    <w:rsid w:val="00F05EDB"/>
    <w:rsid w:val="00F064FA"/>
    <w:rsid w:val="00F07367"/>
    <w:rsid w:val="00F07520"/>
    <w:rsid w:val="00F10875"/>
    <w:rsid w:val="00F11D95"/>
    <w:rsid w:val="00F13012"/>
    <w:rsid w:val="00F137FD"/>
    <w:rsid w:val="00F13BA4"/>
    <w:rsid w:val="00F14A42"/>
    <w:rsid w:val="00F163AD"/>
    <w:rsid w:val="00F178D1"/>
    <w:rsid w:val="00F179ED"/>
    <w:rsid w:val="00F20D22"/>
    <w:rsid w:val="00F2184A"/>
    <w:rsid w:val="00F21E2C"/>
    <w:rsid w:val="00F23995"/>
    <w:rsid w:val="00F239E3"/>
    <w:rsid w:val="00F23C3F"/>
    <w:rsid w:val="00F23EDB"/>
    <w:rsid w:val="00F2543C"/>
    <w:rsid w:val="00F257B0"/>
    <w:rsid w:val="00F2692E"/>
    <w:rsid w:val="00F26C27"/>
    <w:rsid w:val="00F275BA"/>
    <w:rsid w:val="00F27E2E"/>
    <w:rsid w:val="00F3045C"/>
    <w:rsid w:val="00F31EDE"/>
    <w:rsid w:val="00F322C0"/>
    <w:rsid w:val="00F33014"/>
    <w:rsid w:val="00F34D8B"/>
    <w:rsid w:val="00F35300"/>
    <w:rsid w:val="00F369A5"/>
    <w:rsid w:val="00F40025"/>
    <w:rsid w:val="00F401C4"/>
    <w:rsid w:val="00F40532"/>
    <w:rsid w:val="00F42889"/>
    <w:rsid w:val="00F4776C"/>
    <w:rsid w:val="00F502F7"/>
    <w:rsid w:val="00F511B7"/>
    <w:rsid w:val="00F515E0"/>
    <w:rsid w:val="00F51905"/>
    <w:rsid w:val="00F533EE"/>
    <w:rsid w:val="00F54C30"/>
    <w:rsid w:val="00F54F2E"/>
    <w:rsid w:val="00F5596E"/>
    <w:rsid w:val="00F5786C"/>
    <w:rsid w:val="00F601F9"/>
    <w:rsid w:val="00F603B8"/>
    <w:rsid w:val="00F61ADC"/>
    <w:rsid w:val="00F626D8"/>
    <w:rsid w:val="00F62E19"/>
    <w:rsid w:val="00F63063"/>
    <w:rsid w:val="00F636AD"/>
    <w:rsid w:val="00F65539"/>
    <w:rsid w:val="00F6586A"/>
    <w:rsid w:val="00F65AB5"/>
    <w:rsid w:val="00F66AAD"/>
    <w:rsid w:val="00F66D83"/>
    <w:rsid w:val="00F67960"/>
    <w:rsid w:val="00F70C3F"/>
    <w:rsid w:val="00F714B4"/>
    <w:rsid w:val="00F7298E"/>
    <w:rsid w:val="00F72A81"/>
    <w:rsid w:val="00F72AAB"/>
    <w:rsid w:val="00F73193"/>
    <w:rsid w:val="00F73513"/>
    <w:rsid w:val="00F74227"/>
    <w:rsid w:val="00F7495A"/>
    <w:rsid w:val="00F74B13"/>
    <w:rsid w:val="00F74C26"/>
    <w:rsid w:val="00F75C9A"/>
    <w:rsid w:val="00F763AA"/>
    <w:rsid w:val="00F76C02"/>
    <w:rsid w:val="00F77658"/>
    <w:rsid w:val="00F77779"/>
    <w:rsid w:val="00F81320"/>
    <w:rsid w:val="00F81825"/>
    <w:rsid w:val="00F81A6E"/>
    <w:rsid w:val="00F81A8C"/>
    <w:rsid w:val="00F82D06"/>
    <w:rsid w:val="00F83DDD"/>
    <w:rsid w:val="00F8776F"/>
    <w:rsid w:val="00F9147F"/>
    <w:rsid w:val="00F91FE9"/>
    <w:rsid w:val="00F92450"/>
    <w:rsid w:val="00F9246D"/>
    <w:rsid w:val="00F92607"/>
    <w:rsid w:val="00F93487"/>
    <w:rsid w:val="00F946A0"/>
    <w:rsid w:val="00F95B69"/>
    <w:rsid w:val="00F95B82"/>
    <w:rsid w:val="00F95CA6"/>
    <w:rsid w:val="00F9673B"/>
    <w:rsid w:val="00F97128"/>
    <w:rsid w:val="00F974B3"/>
    <w:rsid w:val="00FA0548"/>
    <w:rsid w:val="00FA0565"/>
    <w:rsid w:val="00FA0B18"/>
    <w:rsid w:val="00FA0DD9"/>
    <w:rsid w:val="00FA2446"/>
    <w:rsid w:val="00FA2770"/>
    <w:rsid w:val="00FA2D25"/>
    <w:rsid w:val="00FA3085"/>
    <w:rsid w:val="00FA3BCE"/>
    <w:rsid w:val="00FA41A0"/>
    <w:rsid w:val="00FA4F9C"/>
    <w:rsid w:val="00FA66B1"/>
    <w:rsid w:val="00FA75EA"/>
    <w:rsid w:val="00FA7B1B"/>
    <w:rsid w:val="00FB0DCC"/>
    <w:rsid w:val="00FB36E0"/>
    <w:rsid w:val="00FB47C8"/>
    <w:rsid w:val="00FB51A4"/>
    <w:rsid w:val="00FB5FDE"/>
    <w:rsid w:val="00FB70B8"/>
    <w:rsid w:val="00FB7704"/>
    <w:rsid w:val="00FB79B1"/>
    <w:rsid w:val="00FB7B2A"/>
    <w:rsid w:val="00FC0784"/>
    <w:rsid w:val="00FC0B13"/>
    <w:rsid w:val="00FC0D73"/>
    <w:rsid w:val="00FC11CF"/>
    <w:rsid w:val="00FC18F7"/>
    <w:rsid w:val="00FC28E3"/>
    <w:rsid w:val="00FC3BDC"/>
    <w:rsid w:val="00FC6ECF"/>
    <w:rsid w:val="00FC72F8"/>
    <w:rsid w:val="00FC7D64"/>
    <w:rsid w:val="00FC7E0B"/>
    <w:rsid w:val="00FD29C7"/>
    <w:rsid w:val="00FD5AB9"/>
    <w:rsid w:val="00FD6189"/>
    <w:rsid w:val="00FE008A"/>
    <w:rsid w:val="00FE26E6"/>
    <w:rsid w:val="00FE2809"/>
    <w:rsid w:val="00FE34F0"/>
    <w:rsid w:val="00FE3CFB"/>
    <w:rsid w:val="00FE4415"/>
    <w:rsid w:val="00FE45B4"/>
    <w:rsid w:val="00FE5100"/>
    <w:rsid w:val="00FE79CB"/>
    <w:rsid w:val="00FF0029"/>
    <w:rsid w:val="00FF2DCE"/>
    <w:rsid w:val="00FF3066"/>
    <w:rsid w:val="00FF411A"/>
    <w:rsid w:val="00FF5F7C"/>
    <w:rsid w:val="00FF7B42"/>
    <w:rsid w:val="00FF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CD3413"/>
  <w15:docId w15:val="{1CCAC7C3-C76E-4FA6-8325-B7280E86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sz w:val="24"/>
      <w:lang w:val="lt-LT"/>
    </w:rPr>
  </w:style>
  <w:style w:type="paragraph" w:styleId="Heading2">
    <w:name w:val="heading 2"/>
    <w:basedOn w:val="Normal"/>
    <w:next w:val="Normal"/>
    <w:link w:val="Heading2Char"/>
    <w:qFormat/>
    <w:pPr>
      <w:keepNext/>
      <w:outlineLvl w:val="1"/>
    </w:pPr>
    <w:rPr>
      <w:b/>
      <w:sz w:val="24"/>
      <w:lang w:val="lt-LT"/>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8"/>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13012"/>
    <w:rPr>
      <w:rFonts w:ascii="Tahoma" w:hAnsi="Tahoma" w:cs="Tahoma"/>
      <w:sz w:val="16"/>
      <w:szCs w:val="16"/>
    </w:rPr>
  </w:style>
  <w:style w:type="paragraph" w:styleId="ListBullet">
    <w:name w:val="List Bullet"/>
    <w:basedOn w:val="Normal"/>
    <w:rsid w:val="00B35AB4"/>
    <w:pPr>
      <w:numPr>
        <w:numId w:val="12"/>
      </w:numPr>
    </w:pPr>
  </w:style>
  <w:style w:type="character" w:styleId="Hyperlink">
    <w:name w:val="Hyperlink"/>
    <w:rsid w:val="00565F79"/>
    <w:rPr>
      <w:color w:val="0000FF"/>
      <w:u w:val="single"/>
    </w:rPr>
  </w:style>
  <w:style w:type="character" w:customStyle="1" w:styleId="Heading1Char">
    <w:name w:val="Heading 1 Char"/>
    <w:link w:val="Heading1"/>
    <w:rsid w:val="00F137FD"/>
    <w:rPr>
      <w:sz w:val="24"/>
      <w:lang w:eastAsia="en-US"/>
    </w:rPr>
  </w:style>
  <w:style w:type="character" w:customStyle="1" w:styleId="Heading2Char">
    <w:name w:val="Heading 2 Char"/>
    <w:link w:val="Heading2"/>
    <w:rsid w:val="00F137FD"/>
    <w:rPr>
      <w:b/>
      <w:sz w:val="24"/>
      <w:lang w:eastAsia="en-US"/>
    </w:rPr>
  </w:style>
  <w:style w:type="table" w:styleId="TableGrid">
    <w:name w:val="Table Grid"/>
    <w:basedOn w:val="TableNormal"/>
    <w:uiPriority w:val="99"/>
    <w:rsid w:val="002D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D2D0E"/>
    <w:rPr>
      <w:b/>
      <w:bCs/>
    </w:rPr>
  </w:style>
  <w:style w:type="paragraph" w:styleId="NoSpacing">
    <w:name w:val="No Spacing"/>
    <w:uiPriority w:val="1"/>
    <w:qFormat/>
    <w:rsid w:val="00867D13"/>
    <w:rPr>
      <w:lang w:val="en-US" w:eastAsia="en-US"/>
    </w:rPr>
  </w:style>
  <w:style w:type="character" w:customStyle="1" w:styleId="Neapdorotaspaminjimas1">
    <w:name w:val="Neapdorotas paminėjimas1"/>
    <w:basedOn w:val="DefaultParagraphFont"/>
    <w:uiPriority w:val="99"/>
    <w:semiHidden/>
    <w:unhideWhenUsed/>
    <w:rsid w:val="00687CB7"/>
    <w:rPr>
      <w:color w:val="605E5C"/>
      <w:shd w:val="clear" w:color="auto" w:fill="E1DFDD"/>
    </w:rPr>
  </w:style>
  <w:style w:type="character" w:customStyle="1" w:styleId="TitleChar">
    <w:name w:val="Title Char"/>
    <w:basedOn w:val="DefaultParagraphFont"/>
    <w:link w:val="Title"/>
    <w:uiPriority w:val="99"/>
    <w:locked/>
    <w:rsid w:val="00635CEC"/>
    <w:rPr>
      <w:sz w:val="28"/>
      <w:lang w:eastAsia="en-US"/>
    </w:rPr>
  </w:style>
  <w:style w:type="paragraph" w:styleId="Header">
    <w:name w:val="header"/>
    <w:basedOn w:val="Normal"/>
    <w:link w:val="HeaderChar"/>
    <w:rsid w:val="001276F3"/>
    <w:pPr>
      <w:tabs>
        <w:tab w:val="center" w:pos="4819"/>
        <w:tab w:val="right" w:pos="9638"/>
      </w:tabs>
    </w:pPr>
  </w:style>
  <w:style w:type="character" w:customStyle="1" w:styleId="HeaderChar">
    <w:name w:val="Header Char"/>
    <w:basedOn w:val="DefaultParagraphFont"/>
    <w:link w:val="Header"/>
    <w:rsid w:val="001276F3"/>
    <w:rPr>
      <w:lang w:val="en-US" w:eastAsia="en-US"/>
    </w:rPr>
  </w:style>
  <w:style w:type="paragraph" w:styleId="Footer">
    <w:name w:val="footer"/>
    <w:basedOn w:val="Normal"/>
    <w:link w:val="FooterChar"/>
    <w:rsid w:val="001276F3"/>
    <w:pPr>
      <w:tabs>
        <w:tab w:val="center" w:pos="4819"/>
        <w:tab w:val="right" w:pos="9638"/>
      </w:tabs>
    </w:pPr>
  </w:style>
  <w:style w:type="character" w:customStyle="1" w:styleId="FooterChar">
    <w:name w:val="Footer Char"/>
    <w:basedOn w:val="DefaultParagraphFont"/>
    <w:link w:val="Footer"/>
    <w:rsid w:val="001276F3"/>
    <w:rPr>
      <w:lang w:val="en-US" w:eastAsia="en-US"/>
    </w:rPr>
  </w:style>
  <w:style w:type="character" w:customStyle="1" w:styleId="UnresolvedMention1">
    <w:name w:val="Unresolved Mention1"/>
    <w:basedOn w:val="DefaultParagraphFont"/>
    <w:uiPriority w:val="99"/>
    <w:semiHidden/>
    <w:unhideWhenUsed/>
    <w:rsid w:val="0028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391">
      <w:bodyDiv w:val="1"/>
      <w:marLeft w:val="0"/>
      <w:marRight w:val="0"/>
      <w:marTop w:val="0"/>
      <w:marBottom w:val="0"/>
      <w:divBdr>
        <w:top w:val="none" w:sz="0" w:space="0" w:color="auto"/>
        <w:left w:val="none" w:sz="0" w:space="0" w:color="auto"/>
        <w:bottom w:val="none" w:sz="0" w:space="0" w:color="auto"/>
        <w:right w:val="none" w:sz="0" w:space="0" w:color="auto"/>
      </w:divBdr>
    </w:div>
    <w:div w:id="298539248">
      <w:bodyDiv w:val="1"/>
      <w:marLeft w:val="0"/>
      <w:marRight w:val="0"/>
      <w:marTop w:val="0"/>
      <w:marBottom w:val="0"/>
      <w:divBdr>
        <w:top w:val="none" w:sz="0" w:space="0" w:color="auto"/>
        <w:left w:val="none" w:sz="0" w:space="0" w:color="auto"/>
        <w:bottom w:val="none" w:sz="0" w:space="0" w:color="auto"/>
        <w:right w:val="none" w:sz="0" w:space="0" w:color="auto"/>
      </w:divBdr>
    </w:div>
    <w:div w:id="303125805">
      <w:bodyDiv w:val="1"/>
      <w:marLeft w:val="0"/>
      <w:marRight w:val="0"/>
      <w:marTop w:val="0"/>
      <w:marBottom w:val="0"/>
      <w:divBdr>
        <w:top w:val="none" w:sz="0" w:space="0" w:color="auto"/>
        <w:left w:val="none" w:sz="0" w:space="0" w:color="auto"/>
        <w:bottom w:val="none" w:sz="0" w:space="0" w:color="auto"/>
        <w:right w:val="none" w:sz="0" w:space="0" w:color="auto"/>
      </w:divBdr>
    </w:div>
    <w:div w:id="342245847">
      <w:bodyDiv w:val="1"/>
      <w:marLeft w:val="0"/>
      <w:marRight w:val="0"/>
      <w:marTop w:val="0"/>
      <w:marBottom w:val="0"/>
      <w:divBdr>
        <w:top w:val="none" w:sz="0" w:space="0" w:color="auto"/>
        <w:left w:val="none" w:sz="0" w:space="0" w:color="auto"/>
        <w:bottom w:val="none" w:sz="0" w:space="0" w:color="auto"/>
        <w:right w:val="none" w:sz="0" w:space="0" w:color="auto"/>
      </w:divBdr>
    </w:div>
    <w:div w:id="992371984">
      <w:bodyDiv w:val="1"/>
      <w:marLeft w:val="0"/>
      <w:marRight w:val="0"/>
      <w:marTop w:val="0"/>
      <w:marBottom w:val="0"/>
      <w:divBdr>
        <w:top w:val="none" w:sz="0" w:space="0" w:color="auto"/>
        <w:left w:val="none" w:sz="0" w:space="0" w:color="auto"/>
        <w:bottom w:val="none" w:sz="0" w:space="0" w:color="auto"/>
        <w:right w:val="none" w:sz="0" w:space="0" w:color="auto"/>
      </w:divBdr>
    </w:div>
    <w:div w:id="1021393647">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EF62-DA62-4111-867C-3B9311F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9</Words>
  <Characters>2504</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ITINIŲ ATLIEKŲ IŠVEŽIMO KONTEINERINIU BŪDU</vt:lpstr>
      <vt:lpstr>BUITINIŲ ATLIEKŲ IŠVEŽIMO KONTEINERINIU BŪDU</vt:lpstr>
    </vt:vector>
  </TitlesOfParts>
  <Company>as</Company>
  <LinksUpToDate>false</LinksUpToDate>
  <CharactersWithSpaces>2938</CharactersWithSpaces>
  <SharedDoc>false</SharedDoc>
  <HLinks>
    <vt:vector size="42" baseType="variant">
      <vt:variant>
        <vt:i4>7209057</vt:i4>
      </vt:variant>
      <vt:variant>
        <vt:i4>18</vt:i4>
      </vt:variant>
      <vt:variant>
        <vt:i4>0</vt:i4>
      </vt:variant>
      <vt:variant>
        <vt:i4>5</vt:i4>
      </vt:variant>
      <vt:variant>
        <vt:lpwstr>http://www.kompata.lt/</vt:lpwstr>
      </vt:variant>
      <vt:variant>
        <vt:lpwstr/>
      </vt:variant>
      <vt:variant>
        <vt:i4>1900604</vt:i4>
      </vt:variant>
      <vt:variant>
        <vt:i4>15</vt:i4>
      </vt:variant>
      <vt:variant>
        <vt:i4>0</vt:i4>
      </vt:variant>
      <vt:variant>
        <vt:i4>5</vt:i4>
      </vt:variant>
      <vt:variant>
        <vt:lpwstr>mailto:vadybininke@kompata.lt</vt:lpwstr>
      </vt:variant>
      <vt:variant>
        <vt:lpwstr/>
      </vt:variant>
      <vt:variant>
        <vt:i4>131104</vt:i4>
      </vt:variant>
      <vt:variant>
        <vt:i4>12</vt:i4>
      </vt:variant>
      <vt:variant>
        <vt:i4>0</vt:i4>
      </vt:variant>
      <vt:variant>
        <vt:i4>5</vt:i4>
      </vt:variant>
      <vt:variant>
        <vt:lpwstr>mailto:vadybininkas@kompata.lt</vt:lpwstr>
      </vt:variant>
      <vt:variant>
        <vt:lpwstr/>
      </vt:variant>
      <vt:variant>
        <vt:i4>7209057</vt:i4>
      </vt:variant>
      <vt:variant>
        <vt:i4>9</vt:i4>
      </vt:variant>
      <vt:variant>
        <vt:i4>0</vt:i4>
      </vt:variant>
      <vt:variant>
        <vt:i4>5</vt:i4>
      </vt:variant>
      <vt:variant>
        <vt:lpwstr>http://www.kompata.lt/</vt:lpwstr>
      </vt:variant>
      <vt:variant>
        <vt:lpwstr/>
      </vt:variant>
      <vt:variant>
        <vt:i4>131104</vt:i4>
      </vt:variant>
      <vt:variant>
        <vt:i4>6</vt:i4>
      </vt:variant>
      <vt:variant>
        <vt:i4>0</vt:i4>
      </vt:variant>
      <vt:variant>
        <vt:i4>5</vt:i4>
      </vt:variant>
      <vt:variant>
        <vt:lpwstr>mailto:vadybininkas@kompata.lt</vt:lpwstr>
      </vt:variant>
      <vt:variant>
        <vt:lpwstr/>
      </vt:variant>
      <vt:variant>
        <vt:i4>1900604</vt:i4>
      </vt:variant>
      <vt:variant>
        <vt:i4>3</vt:i4>
      </vt:variant>
      <vt:variant>
        <vt:i4>0</vt:i4>
      </vt:variant>
      <vt:variant>
        <vt:i4>5</vt:i4>
      </vt:variant>
      <vt:variant>
        <vt:lpwstr>mailto:vadybininke@kompata.lt</vt:lpwstr>
      </vt:variant>
      <vt:variant>
        <vt:lpwstr/>
      </vt:variant>
      <vt:variant>
        <vt:i4>7209057</vt:i4>
      </vt:variant>
      <vt:variant>
        <vt:i4>0</vt:i4>
      </vt:variant>
      <vt:variant>
        <vt:i4>0</vt:i4>
      </vt:variant>
      <vt:variant>
        <vt:i4>5</vt:i4>
      </vt:variant>
      <vt:variant>
        <vt:lpwstr>http://www.kompa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TINIŲ ATLIEKŲ IŠVEŽIMO KONTEINERINIU BŪDU</dc:title>
  <dc:creator>as</dc:creator>
  <cp:lastModifiedBy>Gintarė Valečkienė</cp:lastModifiedBy>
  <cp:revision>14</cp:revision>
  <cp:lastPrinted>2020-01-13T13:38:00Z</cp:lastPrinted>
  <dcterms:created xsi:type="dcterms:W3CDTF">2021-01-18T12:40:00Z</dcterms:created>
  <dcterms:modified xsi:type="dcterms:W3CDTF">2021-03-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25T10:24:5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bbb4b71-b6b5-42c5-b811-1e6b5f253303</vt:lpwstr>
  </property>
  <property fmtid="{D5CDD505-2E9C-101B-9397-08002B2CF9AE}" pid="8" name="MSIP_Label_cfcb905c-755b-4fd4-bd20-0d682d4f1d27_ContentBits">
    <vt:lpwstr>0</vt:lpwstr>
  </property>
</Properties>
</file>